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063" w:tblpY="-5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9E41CB" w:rsidRPr="00525D44" w:rsidTr="009E41CB">
        <w:trPr>
          <w:trHeight w:hRule="exact" w:val="283"/>
        </w:trPr>
        <w:tc>
          <w:tcPr>
            <w:tcW w:w="1668" w:type="dxa"/>
            <w:shd w:val="clear" w:color="auto" w:fill="auto"/>
            <w:vAlign w:val="center"/>
          </w:tcPr>
          <w:p w:rsidR="009E41CB" w:rsidRPr="00525D44" w:rsidRDefault="009E41CB" w:rsidP="009E41CB">
            <w:pPr>
              <w:tabs>
                <w:tab w:val="center" w:pos="26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D44">
              <w:rPr>
                <w:rFonts w:ascii="Times New Roman" w:hAnsi="Times New Roman"/>
                <w:sz w:val="20"/>
                <w:szCs w:val="20"/>
              </w:rPr>
              <w:t>Nº Procedimi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1CB" w:rsidRPr="00525D44" w:rsidRDefault="009E41CB" w:rsidP="009E41CB">
            <w:pPr>
              <w:tabs>
                <w:tab w:val="center" w:pos="26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D44">
              <w:rPr>
                <w:rFonts w:ascii="Times New Roman" w:hAnsi="Times New Roman"/>
                <w:sz w:val="20"/>
                <w:szCs w:val="20"/>
              </w:rPr>
              <w:t>Código SIACI</w:t>
            </w:r>
          </w:p>
        </w:tc>
      </w:tr>
      <w:tr w:rsidR="009E41CB" w:rsidRPr="00525D44" w:rsidTr="009E41CB">
        <w:trPr>
          <w:trHeight w:hRule="exact" w:val="283"/>
        </w:trPr>
        <w:tc>
          <w:tcPr>
            <w:tcW w:w="1668" w:type="dxa"/>
            <w:shd w:val="clear" w:color="auto" w:fill="auto"/>
            <w:vAlign w:val="center"/>
          </w:tcPr>
          <w:p w:rsidR="009E41CB" w:rsidRPr="00525D44" w:rsidRDefault="00F220EF" w:rsidP="009E41CB">
            <w:pPr>
              <w:tabs>
                <w:tab w:val="center" w:pos="26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0</w:t>
            </w:r>
            <w:r w:rsidR="00FB160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41CB" w:rsidRPr="00525D44" w:rsidRDefault="00F220EF" w:rsidP="009E41CB">
            <w:pPr>
              <w:tabs>
                <w:tab w:val="center" w:pos="26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GS</w:t>
            </w:r>
          </w:p>
        </w:tc>
      </w:tr>
    </w:tbl>
    <w:p w:rsidR="00073F6F" w:rsidRDefault="00073F6F" w:rsidP="009F7307">
      <w:pPr>
        <w:tabs>
          <w:tab w:val="center" w:pos="2694"/>
        </w:tabs>
        <w:spacing w:after="0"/>
        <w:rPr>
          <w:rFonts w:ascii="Arial" w:hAnsi="Arial" w:cs="Arial"/>
          <w:noProof/>
          <w:sz w:val="20"/>
          <w:szCs w:val="20"/>
          <w:lang w:eastAsia="es-ES" w:bidi="ar-SA"/>
        </w:rPr>
      </w:pPr>
    </w:p>
    <w:p w:rsidR="00073F6F" w:rsidRDefault="00073F6F" w:rsidP="009F7307">
      <w:pPr>
        <w:tabs>
          <w:tab w:val="center" w:pos="2694"/>
        </w:tabs>
        <w:spacing w:after="0"/>
        <w:rPr>
          <w:rFonts w:ascii="Arial" w:hAnsi="Arial" w:cs="Arial"/>
          <w:noProof/>
          <w:sz w:val="20"/>
          <w:szCs w:val="20"/>
          <w:lang w:eastAsia="es-ES" w:bidi="ar-SA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998"/>
      </w:tblGrid>
      <w:tr w:rsidR="009F7307" w:rsidRPr="00E50D0C" w:rsidTr="000B2286">
        <w:trPr>
          <w:trHeight w:val="510"/>
        </w:trPr>
        <w:tc>
          <w:tcPr>
            <w:tcW w:w="10998" w:type="dxa"/>
            <w:shd w:val="pct10" w:color="auto" w:fill="auto"/>
            <w:vAlign w:val="center"/>
          </w:tcPr>
          <w:p w:rsidR="009F7307" w:rsidRPr="00E50D0C" w:rsidRDefault="009F7307" w:rsidP="00E50D0C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D0C">
              <w:rPr>
                <w:rFonts w:ascii="Arial" w:hAnsi="Arial" w:cs="Arial"/>
                <w:b/>
                <w:sz w:val="24"/>
                <w:szCs w:val="24"/>
              </w:rPr>
              <w:t>SOLICITUD DE GESTIÓN DE OFERTA DE EMPLEO</w:t>
            </w:r>
            <w:r w:rsidR="002E3969">
              <w:rPr>
                <w:rFonts w:ascii="Arial" w:hAnsi="Arial" w:cs="Arial"/>
                <w:b/>
                <w:sz w:val="24"/>
                <w:szCs w:val="24"/>
              </w:rPr>
              <w:t xml:space="preserve"> PÚBLICO</w:t>
            </w:r>
          </w:p>
        </w:tc>
      </w:tr>
    </w:tbl>
    <w:p w:rsidR="00073F6F" w:rsidRPr="00763D11" w:rsidRDefault="00073F6F" w:rsidP="009B2E58">
      <w:pPr>
        <w:tabs>
          <w:tab w:val="center" w:pos="4820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259"/>
        <w:gridCol w:w="130"/>
        <w:gridCol w:w="1273"/>
        <w:gridCol w:w="415"/>
        <w:gridCol w:w="260"/>
        <w:gridCol w:w="295"/>
        <w:gridCol w:w="835"/>
        <w:gridCol w:w="276"/>
        <w:gridCol w:w="956"/>
        <w:gridCol w:w="155"/>
        <w:gridCol w:w="4595"/>
        <w:gridCol w:w="236"/>
      </w:tblGrid>
      <w:tr w:rsidR="005325BA" w:rsidRPr="003E4C47" w:rsidTr="006C030A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325BA" w:rsidRPr="003E4C47" w:rsidRDefault="005325BA" w:rsidP="006C03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C47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 w:rsidR="002E3969">
              <w:rPr>
                <w:rFonts w:ascii="Arial" w:hAnsi="Arial" w:cs="Arial"/>
                <w:b/>
                <w:sz w:val="18"/>
                <w:szCs w:val="18"/>
              </w:rPr>
              <w:t>ENTIDAD</w:t>
            </w:r>
          </w:p>
        </w:tc>
      </w:tr>
      <w:tr w:rsidR="005325BA" w:rsidRPr="003E4C47" w:rsidTr="00FE2BDA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5BA" w:rsidRPr="003E4C47" w:rsidRDefault="005325BA" w:rsidP="00FE2B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2BDA" w:rsidRPr="006C030A" w:rsidTr="002E3969">
        <w:trPr>
          <w:trHeight w:hRule="exact" w:val="283"/>
        </w:trPr>
        <w:tc>
          <w:tcPr>
            <w:tcW w:w="622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2BDA" w:rsidRPr="006C030A" w:rsidRDefault="00FE2BDA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bookmarkStart w:id="0" w:name="Texto21"/>
        <w:tc>
          <w:tcPr>
            <w:tcW w:w="42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DA" w:rsidRPr="006C030A" w:rsidRDefault="00FE2BDA" w:rsidP="00BF65C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3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5CA">
              <w:rPr>
                <w:rFonts w:ascii="Arial" w:hAnsi="Arial" w:cs="Arial"/>
                <w:sz w:val="18"/>
                <w:szCs w:val="18"/>
              </w:rPr>
              <w:t> </w:t>
            </w:r>
            <w:r w:rsidR="00BF65CA">
              <w:rPr>
                <w:rFonts w:ascii="Arial" w:hAnsi="Arial" w:cs="Arial"/>
                <w:sz w:val="18"/>
                <w:szCs w:val="18"/>
              </w:rPr>
              <w:t> </w:t>
            </w:r>
            <w:r w:rsidR="00BF65CA">
              <w:rPr>
                <w:rFonts w:ascii="Arial" w:hAnsi="Arial" w:cs="Arial"/>
                <w:sz w:val="18"/>
                <w:szCs w:val="18"/>
              </w:rPr>
              <w:t> </w:t>
            </w:r>
            <w:r w:rsidR="00BF65CA">
              <w:rPr>
                <w:rFonts w:ascii="Arial" w:hAnsi="Arial" w:cs="Arial"/>
                <w:sz w:val="18"/>
                <w:szCs w:val="18"/>
              </w:rPr>
              <w:t> </w:t>
            </w:r>
            <w:r w:rsidR="00BF65CA">
              <w:rPr>
                <w:rFonts w:ascii="Arial" w:hAnsi="Arial" w:cs="Arial"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BDA" w:rsidRPr="006C030A" w:rsidRDefault="00FE2BDA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5BA" w:rsidRPr="006C030A" w:rsidTr="00FE2BDA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325BA" w:rsidRPr="006C030A" w:rsidRDefault="005325BA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3969" w:rsidRPr="006C030A" w:rsidTr="002E3969">
        <w:trPr>
          <w:trHeight w:hRule="exact" w:val="28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3969" w:rsidRPr="006C030A" w:rsidRDefault="002E3969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Marcar8"/>
            <w:r w:rsidRPr="006C030A">
              <w:rPr>
                <w:rFonts w:ascii="Arial" w:hAnsi="Arial" w:cs="Arial"/>
                <w:sz w:val="18"/>
                <w:szCs w:val="18"/>
              </w:rPr>
              <w:t>Tipo de</w:t>
            </w:r>
            <w:r>
              <w:rPr>
                <w:rFonts w:ascii="Arial" w:hAnsi="Arial" w:cs="Arial"/>
                <w:sz w:val="18"/>
                <w:szCs w:val="18"/>
              </w:rPr>
              <w:t xml:space="preserve"> entidad pública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042B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lo que convenga"/>
                    <w:listEntry w:val="Administración de la Junta de Castilla-La Mancha"/>
                    <w:listEntry w:val="Ent. dcho. pbco. depte. cualquier admon."/>
                    <w:listEntry w:val="Universidad Pública de CLM"/>
                    <w:listEntry w:val="Consejo Consultivo de CLM"/>
                    <w:listEntry w:val="Consejo Económico y Social de CLM"/>
                    <w:listEntry w:val="Consorcios con personalidad juridica. propia"/>
                    <w:listEntry w:val="Administración del Estado"/>
                    <w:listEntry w:val="Organismos y entidades dependientes del Estado"/>
                  </w:ddList>
                </w:ffData>
              </w:fldChar>
            </w:r>
            <w:bookmarkStart w:id="2" w:name="Listadesplegable1"/>
            <w:r w:rsidR="00F042B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B65EA5">
              <w:rPr>
                <w:rFonts w:ascii="Arial" w:hAnsi="Arial" w:cs="Arial"/>
                <w:sz w:val="18"/>
                <w:szCs w:val="18"/>
              </w:rPr>
            </w:r>
            <w:r w:rsidR="00B65E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42B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325BA" w:rsidRPr="006C030A" w:rsidTr="00FE2BDA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25BA" w:rsidRPr="006C030A" w:rsidRDefault="005325BA" w:rsidP="00FE2B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2ADD" w:rsidRPr="006C030A" w:rsidTr="006B7291">
        <w:trPr>
          <w:trHeight w:hRule="exact" w:val="283"/>
        </w:trPr>
        <w:tc>
          <w:tcPr>
            <w:tcW w:w="683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ADD" w:rsidRPr="001E7096" w:rsidRDefault="00F12ADD" w:rsidP="00FE2BDA">
            <w:pPr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7096">
              <w:rPr>
                <w:rFonts w:ascii="Arial" w:hAnsi="Arial" w:cs="Arial"/>
                <w:position w:val="-4"/>
                <w:sz w:val="18"/>
                <w:szCs w:val="18"/>
              </w:rPr>
              <w:t xml:space="preserve">CIF: </w:t>
            </w:r>
            <w:r w:rsidRPr="001E7096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1E7096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1E7096">
              <w:rPr>
                <w:rFonts w:ascii="Arial" w:hAnsi="Arial" w:cs="Arial"/>
                <w:position w:val="-6"/>
                <w:sz w:val="18"/>
                <w:szCs w:val="18"/>
              </w:rPr>
              <w:tab/>
              <w:t>Número de document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D" w:rsidRPr="001E7096" w:rsidRDefault="00F12ADD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7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o20"/>
            <w:r w:rsidRPr="001E7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7096">
              <w:rPr>
                <w:rFonts w:ascii="Arial" w:hAnsi="Arial" w:cs="Arial"/>
                <w:sz w:val="18"/>
                <w:szCs w:val="18"/>
              </w:rPr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1097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ADD" w:rsidRPr="001E7096" w:rsidRDefault="00F12ADD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7096">
              <w:rPr>
                <w:rFonts w:ascii="Arial" w:hAnsi="Arial" w:cs="Arial"/>
                <w:sz w:val="18"/>
                <w:szCs w:val="18"/>
              </w:rPr>
              <w:t>Código Cuenta Cotización:</w:t>
            </w:r>
          </w:p>
        </w:tc>
        <w:bookmarkStart w:id="4" w:name="Texto42"/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D" w:rsidRPr="001E7096" w:rsidRDefault="00F12ADD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7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format w:val="0000/00/00000000/00"/>
                  </w:textInput>
                </w:ffData>
              </w:fldChar>
            </w:r>
            <w:r w:rsidRPr="001E7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7096">
              <w:rPr>
                <w:rFonts w:ascii="Arial" w:hAnsi="Arial" w:cs="Arial"/>
                <w:sz w:val="18"/>
                <w:szCs w:val="18"/>
              </w:rPr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2ADD" w:rsidRPr="006C030A" w:rsidRDefault="00F12ADD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5BA" w:rsidRPr="006C030A" w:rsidTr="00F12ADD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25BA" w:rsidRPr="001E7096" w:rsidRDefault="005325BA" w:rsidP="00FE2BDA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9C4" w:rsidRPr="006C030A" w:rsidTr="006C030A">
        <w:trPr>
          <w:trHeight w:hRule="exact" w:val="283"/>
        </w:trPr>
        <w:tc>
          <w:tcPr>
            <w:tcW w:w="50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2C79C4" w:rsidRPr="006C030A" w:rsidRDefault="006B7291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12ADD" w:rsidRPr="006C030A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  <w:bookmarkStart w:id="5" w:name="Texto22"/>
        <w:tc>
          <w:tcPr>
            <w:tcW w:w="439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C4" w:rsidRPr="001E7096" w:rsidRDefault="002D42C2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7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C79C4" w:rsidRPr="001E70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7096">
              <w:rPr>
                <w:rFonts w:ascii="Arial" w:hAnsi="Arial" w:cs="Arial"/>
                <w:sz w:val="18"/>
                <w:szCs w:val="18"/>
              </w:rPr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79C4"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1E70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70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9C4" w:rsidRPr="006C030A" w:rsidTr="00F12ADD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2ADD" w:rsidRPr="006C030A" w:rsidTr="006C030A">
        <w:trPr>
          <w:trHeight w:hRule="exact" w:val="283"/>
        </w:trPr>
        <w:tc>
          <w:tcPr>
            <w:tcW w:w="50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9C4" w:rsidRPr="006C030A" w:rsidRDefault="002C79C4" w:rsidP="00FE2BDA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6" w:name="Texto23"/>
        <w:tc>
          <w:tcPr>
            <w:tcW w:w="9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C4" w:rsidRPr="006C030A" w:rsidRDefault="002D42C2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C79C4" w:rsidRPr="006C03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CP</w:t>
            </w:r>
            <w:r w:rsidR="00CC59EF" w:rsidRPr="006C030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7" w:name="Texto25"/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C4" w:rsidRPr="006C030A" w:rsidRDefault="002D42C2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2C79C4" w:rsidRPr="006C03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1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Población</w:t>
            </w:r>
            <w:r w:rsidR="00CC59EF" w:rsidRPr="006C030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8" w:name="Texto26"/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C4" w:rsidRPr="006C030A" w:rsidRDefault="002D42C2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C79C4" w:rsidRPr="006C03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C79C4"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9C4" w:rsidRPr="006C030A" w:rsidTr="00F12ADD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9C4" w:rsidRPr="006C030A" w:rsidRDefault="002C79C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ADD" w:rsidRPr="006C030A" w:rsidTr="002E3969">
        <w:trPr>
          <w:trHeight w:hRule="exact" w:val="283"/>
        </w:trPr>
        <w:tc>
          <w:tcPr>
            <w:tcW w:w="50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2ADD" w:rsidRPr="006C030A" w:rsidRDefault="00F12ADD" w:rsidP="00FE2BDA">
            <w:pPr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9" w:name="Texto24"/>
        <w:tc>
          <w:tcPr>
            <w:tcW w:w="7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D" w:rsidRPr="006C030A" w:rsidRDefault="00F12ADD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6C03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030A">
              <w:rPr>
                <w:rFonts w:ascii="Arial" w:hAnsi="Arial" w:cs="Arial"/>
                <w:sz w:val="18"/>
                <w:szCs w:val="18"/>
              </w:rPr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030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39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ADD" w:rsidRPr="006C030A" w:rsidRDefault="00F12ADD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030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DD" w:rsidRPr="006C030A" w:rsidRDefault="00476E44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7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12ADD" w:rsidRPr="006C030A" w:rsidRDefault="00F12ADD" w:rsidP="00FE2B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9C4" w:rsidRPr="003E4C47" w:rsidTr="008D670A">
        <w:trPr>
          <w:trHeight w:hRule="exact" w:val="57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9C4" w:rsidRPr="003E4C47" w:rsidRDefault="002C79C4" w:rsidP="00FE2B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F7307" w:rsidRPr="00763D11" w:rsidRDefault="009F7307" w:rsidP="00FE2BDA">
      <w:pPr>
        <w:tabs>
          <w:tab w:val="center" w:pos="48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35"/>
        <w:gridCol w:w="360"/>
        <w:gridCol w:w="846"/>
        <w:gridCol w:w="244"/>
        <w:gridCol w:w="503"/>
        <w:gridCol w:w="265"/>
        <w:gridCol w:w="281"/>
        <w:gridCol w:w="414"/>
        <w:gridCol w:w="652"/>
        <w:gridCol w:w="457"/>
        <w:gridCol w:w="699"/>
        <w:gridCol w:w="1114"/>
        <w:gridCol w:w="47"/>
        <w:gridCol w:w="2743"/>
        <w:gridCol w:w="250"/>
      </w:tblGrid>
      <w:tr w:rsidR="000A6929" w:rsidRPr="003E4C47" w:rsidTr="000D1F51">
        <w:trPr>
          <w:trHeight w:val="2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00"/>
            <w:vAlign w:val="center"/>
          </w:tcPr>
          <w:p w:rsidR="000A6929" w:rsidRPr="000A6929" w:rsidRDefault="000A6929" w:rsidP="00F843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929">
              <w:rPr>
                <w:rFonts w:ascii="Arial" w:hAnsi="Arial" w:cs="Arial"/>
                <w:b/>
                <w:sz w:val="18"/>
                <w:szCs w:val="18"/>
              </w:rPr>
              <w:t>DATOS DE LA PERSONA REPRESENTANTE</w:t>
            </w:r>
          </w:p>
        </w:tc>
      </w:tr>
      <w:tr w:rsidR="000D1F51" w:rsidRPr="003E4C47" w:rsidTr="000D1F51">
        <w:trPr>
          <w:trHeight w:hRule="exact" w:val="57"/>
        </w:trPr>
        <w:tc>
          <w:tcPr>
            <w:tcW w:w="5000" w:type="pct"/>
            <w:gridSpan w:val="16"/>
            <w:tcBorders>
              <w:top w:val="single" w:sz="6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F51" w:rsidRPr="000A6929" w:rsidRDefault="000D1F51" w:rsidP="00F843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6929" w:rsidRPr="003E4C47" w:rsidTr="000D1F5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887" w:type="pct"/>
            <w:gridSpan w:val="2"/>
            <w:tcBorders>
              <w:top w:val="nil"/>
              <w:bottom w:val="nil"/>
            </w:tcBorders>
            <w:vAlign w:val="center"/>
          </w:tcPr>
          <w:p w:rsidR="000A6929" w:rsidRPr="003E4C47" w:rsidRDefault="000A6929" w:rsidP="00F843B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 xml:space="preserve">NIF 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Marcar11"/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B65EA5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="00B65EA5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1"/>
          </w:p>
        </w:tc>
        <w:tc>
          <w:tcPr>
            <w:tcW w:w="1652" w:type="pct"/>
            <w:gridSpan w:val="8"/>
            <w:tcBorders>
              <w:top w:val="nil"/>
              <w:bottom w:val="nil"/>
            </w:tcBorders>
            <w:vAlign w:val="center"/>
          </w:tcPr>
          <w:p w:rsidR="000A6929" w:rsidRPr="003E4C47" w:rsidRDefault="000A6929" w:rsidP="00F843B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 xml:space="preserve">Pasaporte/NIE 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2"/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B65EA5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="00B65EA5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2"/>
          </w:p>
        </w:tc>
        <w:tc>
          <w:tcPr>
            <w:tcW w:w="107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position w:val="-6"/>
                <w:sz w:val="18"/>
                <w:szCs w:val="18"/>
                <w:lang w:eastAsia="es-ES" w:bidi="ar-SA"/>
              </w:rPr>
              <w:t>Número de documento:</w:t>
            </w:r>
          </w:p>
        </w:tc>
        <w:bookmarkStart w:id="13" w:name="Texto30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3"/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tabs>
                <w:tab w:val="left" w:pos="1620"/>
                <w:tab w:val="left" w:pos="2520"/>
                <w:tab w:val="left" w:pos="432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Nombre:</w:t>
            </w:r>
          </w:p>
        </w:tc>
        <w:bookmarkStart w:id="14" w:name="Texto31"/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4"/>
          </w:p>
        </w:tc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 xml:space="preserve">1º Apellido: </w:t>
            </w:r>
          </w:p>
        </w:tc>
        <w:bookmarkStart w:id="15" w:name="Texto32"/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5"/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2º Apellido:</w:t>
            </w:r>
          </w:p>
        </w:tc>
        <w:bookmarkStart w:id="16" w:name="Texto33"/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6"/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 xml:space="preserve">Hombre 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Marcar9"/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B65EA5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="00B65EA5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7"/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ab/>
              <w:t xml:space="preserve">Mujer 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Marcar10"/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CHECKBOX </w:instrText>
            </w:r>
            <w:r w:rsidR="00B65EA5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="00B65EA5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8"/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0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Dirección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 xml:space="preserve">: </w:t>
            </w:r>
          </w:p>
        </w:tc>
        <w:bookmarkStart w:id="19" w:name="Texto34"/>
        <w:tc>
          <w:tcPr>
            <w:tcW w:w="4384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19"/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0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Provincia:</w:t>
            </w:r>
          </w:p>
        </w:tc>
        <w:bookmarkStart w:id="20" w:name="Texto35"/>
        <w:tc>
          <w:tcPr>
            <w:tcW w:w="9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20"/>
          </w:p>
        </w:tc>
        <w:tc>
          <w:tcPr>
            <w:tcW w:w="34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CP</w:t>
            </w:r>
          </w:p>
        </w:tc>
        <w:bookmarkStart w:id="21" w:name="Texto36"/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21"/>
          </w:p>
        </w:tc>
        <w:tc>
          <w:tcPr>
            <w:tcW w:w="514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Población</w:t>
            </w:r>
          </w:p>
        </w:tc>
        <w:bookmarkStart w:id="22" w:name="Texto37"/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22"/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AD4F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50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6929" w:rsidRPr="003E4C47" w:rsidRDefault="000A6929" w:rsidP="00F843B1">
            <w:pPr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Teléfono:</w:t>
            </w:r>
          </w:p>
        </w:tc>
        <w:bookmarkStart w:id="23" w:name="Texto40"/>
        <w:tc>
          <w:tcPr>
            <w:tcW w:w="55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23"/>
          </w:p>
        </w:tc>
        <w:tc>
          <w:tcPr>
            <w:tcW w:w="861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 w:rsidRPr="003E4C47"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t>Correo electrónico:</w:t>
            </w:r>
          </w:p>
        </w:tc>
        <w:tc>
          <w:tcPr>
            <w:tcW w:w="29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476E44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4" w:name="Texto38"/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 w:bidi="ar-SA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  <w:fldChar w:fldCharType="end"/>
            </w:r>
            <w:bookmarkEnd w:id="24"/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 w:bidi="ar-SA"/>
              </w:rPr>
            </w:pPr>
          </w:p>
        </w:tc>
      </w:tr>
      <w:tr w:rsidR="000A6929" w:rsidRPr="003E4C47" w:rsidTr="000A692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929" w:rsidRPr="003E4C47" w:rsidRDefault="000A6929" w:rsidP="00F843B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 w:bidi="ar-SA"/>
              </w:rPr>
            </w:pPr>
          </w:p>
        </w:tc>
      </w:tr>
      <w:tr w:rsidR="00D0796F" w:rsidRPr="003E4C47" w:rsidTr="00AD4FCA">
        <w:trPr>
          <w:trHeight w:val="283"/>
        </w:trPr>
        <w:tc>
          <w:tcPr>
            <w:tcW w:w="5000" w:type="pct"/>
            <w:gridSpan w:val="16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D0796F" w:rsidRPr="00D700B4" w:rsidRDefault="00D0796F" w:rsidP="00974F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E4C47">
              <w:rPr>
                <w:rFonts w:ascii="Arial" w:hAnsi="Arial" w:cs="Arial"/>
                <w:b/>
                <w:sz w:val="18"/>
                <w:szCs w:val="18"/>
              </w:rPr>
              <w:t xml:space="preserve">MEDIO </w:t>
            </w:r>
            <w:r w:rsidR="00974F17">
              <w:rPr>
                <w:rFonts w:ascii="Arial" w:hAnsi="Arial" w:cs="Arial"/>
                <w:b/>
                <w:sz w:val="18"/>
                <w:szCs w:val="18"/>
              </w:rPr>
              <w:t>DE NOTIFICACIÓN</w:t>
            </w:r>
          </w:p>
        </w:tc>
      </w:tr>
      <w:tr w:rsidR="000B2286" w:rsidRPr="003E4C47" w:rsidTr="00AD4FCA">
        <w:trPr>
          <w:trHeight w:hRule="exact" w:val="567"/>
        </w:trPr>
        <w:tc>
          <w:tcPr>
            <w:tcW w:w="5000" w:type="pct"/>
            <w:gridSpan w:val="16"/>
            <w:tcBorders>
              <w:top w:val="single" w:sz="6" w:space="0" w:color="808080"/>
            </w:tcBorders>
          </w:tcPr>
          <w:p w:rsidR="000B2286" w:rsidRPr="00476E44" w:rsidRDefault="00AD4FCA" w:rsidP="00AD4FCA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476E4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La persona interesada está obligada a la comunicación por medios electrónicos. La notificación electrónica se realizará en la Plataforma </w:t>
            </w:r>
            <w:hyperlink r:id="rId8" w:history="1">
              <w:r w:rsidRPr="00476E44">
                <w:rPr>
                  <w:rStyle w:val="Hipervnculo"/>
                  <w:rFonts w:ascii="Arial" w:eastAsia="Times New Roman" w:hAnsi="Arial" w:cs="Arial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Pr="00476E44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. Compruebe que está usted registrado y que sus datos son correctos.</w:t>
            </w:r>
          </w:p>
        </w:tc>
      </w:tr>
    </w:tbl>
    <w:p w:rsidR="005325BA" w:rsidRPr="00763D11" w:rsidRDefault="005325BA" w:rsidP="00E65D82">
      <w:pPr>
        <w:tabs>
          <w:tab w:val="center" w:pos="48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9383"/>
      </w:tblGrid>
      <w:tr w:rsidR="00C045F3" w:rsidRPr="003E4C47" w:rsidTr="006C030A">
        <w:trPr>
          <w:trHeight w:hRule="exact" w:val="283"/>
        </w:trPr>
        <w:tc>
          <w:tcPr>
            <w:tcW w:w="10987" w:type="dxa"/>
            <w:gridSpan w:val="2"/>
            <w:shd w:val="clear" w:color="auto" w:fill="FFFF00"/>
            <w:vAlign w:val="center"/>
          </w:tcPr>
          <w:p w:rsidR="00C045F3" w:rsidRPr="003E4C47" w:rsidRDefault="00C045F3" w:rsidP="00B64450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C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C045F3" w:rsidRPr="006C030A" w:rsidTr="006C030A">
        <w:trPr>
          <w:trHeight w:hRule="exact" w:val="283"/>
        </w:trPr>
        <w:tc>
          <w:tcPr>
            <w:tcW w:w="1384" w:type="dxa"/>
            <w:shd w:val="clear" w:color="auto" w:fill="auto"/>
            <w:vAlign w:val="center"/>
          </w:tcPr>
          <w:p w:rsidR="00C045F3" w:rsidRPr="006C030A" w:rsidRDefault="00C045F3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C045F3" w:rsidRPr="006C030A" w:rsidRDefault="004012D0" w:rsidP="00977AB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30A">
              <w:rPr>
                <w:rFonts w:ascii="Arial" w:hAnsi="Arial" w:cs="Arial"/>
                <w:sz w:val="16"/>
                <w:szCs w:val="16"/>
              </w:rPr>
              <w:t xml:space="preserve">Viceconsejería de </w:t>
            </w:r>
            <w:r w:rsidR="00977AB0" w:rsidRPr="006C030A">
              <w:rPr>
                <w:rFonts w:ascii="Arial" w:hAnsi="Arial" w:cs="Arial"/>
                <w:sz w:val="16"/>
                <w:szCs w:val="16"/>
              </w:rPr>
              <w:t xml:space="preserve">Empleo, Diálogo Social y </w:t>
            </w:r>
            <w:r w:rsidR="00B65EA5">
              <w:rPr>
                <w:rFonts w:ascii="Arial" w:hAnsi="Arial" w:cs="Arial"/>
                <w:sz w:val="16"/>
                <w:szCs w:val="16"/>
              </w:rPr>
              <w:t>Seguridad y Salud</w:t>
            </w:r>
            <w:r w:rsidR="00977AB0" w:rsidRPr="006C030A">
              <w:rPr>
                <w:rFonts w:ascii="Arial" w:hAnsi="Arial" w:cs="Arial"/>
                <w:sz w:val="16"/>
                <w:szCs w:val="16"/>
              </w:rPr>
              <w:t xml:space="preserve"> Laboral</w:t>
            </w:r>
            <w:r w:rsidRPr="006C03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045F3" w:rsidRPr="006C030A" w:rsidTr="006C030A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C045F3" w:rsidRPr="006C030A" w:rsidRDefault="00C045F3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Finalidad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C045F3" w:rsidRPr="006C030A" w:rsidRDefault="005D298D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98D">
              <w:rPr>
                <w:rFonts w:ascii="Arial" w:hAnsi="Arial" w:cs="Arial"/>
                <w:sz w:val="16"/>
                <w:szCs w:val="16"/>
              </w:rPr>
              <w:t>Registro de los demandantes de empleo, gestión de su colocación y mejora de su empleabilidad, identificación y comunicación con los demandantes del servicio vinculado al ejercicio de las competencias de este órgano.</w:t>
            </w:r>
          </w:p>
        </w:tc>
      </w:tr>
      <w:tr w:rsidR="00C045F3" w:rsidRPr="006C030A" w:rsidTr="006C030A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C045F3" w:rsidRPr="006C030A" w:rsidRDefault="00C045F3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Legitimación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C045F3" w:rsidRPr="006C030A" w:rsidRDefault="005D298D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98D">
              <w:rPr>
                <w:rFonts w:ascii="Arial" w:hAnsi="Arial" w:cs="Arial"/>
                <w:sz w:val="16"/>
                <w:szCs w:val="16"/>
              </w:rPr>
              <w:t xml:space="preserve">Cumplimiento de una obligación legal </w:t>
            </w:r>
            <w:r w:rsidR="00031E59">
              <w:rPr>
                <w:rFonts w:ascii="Arial" w:hAnsi="Arial" w:cs="Arial"/>
                <w:sz w:val="16"/>
                <w:szCs w:val="16"/>
              </w:rPr>
              <w:t>–</w:t>
            </w:r>
            <w:r w:rsidRPr="005D29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1E59">
              <w:rPr>
                <w:rFonts w:ascii="Arial" w:hAnsi="Arial" w:cs="Arial"/>
                <w:sz w:val="16"/>
                <w:szCs w:val="16"/>
              </w:rPr>
              <w:t>Ley 3/2023, de 28 de febrero, de Empleo</w:t>
            </w:r>
          </w:p>
        </w:tc>
      </w:tr>
      <w:tr w:rsidR="00C045F3" w:rsidRPr="006C030A" w:rsidTr="006C030A">
        <w:trPr>
          <w:trHeight w:hRule="exact" w:val="283"/>
        </w:trPr>
        <w:tc>
          <w:tcPr>
            <w:tcW w:w="1384" w:type="dxa"/>
            <w:shd w:val="clear" w:color="auto" w:fill="auto"/>
            <w:vAlign w:val="center"/>
          </w:tcPr>
          <w:p w:rsidR="00C045F3" w:rsidRPr="006C030A" w:rsidRDefault="00C045F3" w:rsidP="006C030A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Destinatarios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E6457" w:rsidRPr="006C030A" w:rsidRDefault="005D298D" w:rsidP="006C030A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98D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2D0B79" w:rsidRPr="006C030A" w:rsidTr="00E7098B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2D0B79" w:rsidRPr="006C030A" w:rsidRDefault="002D0B79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D0B79" w:rsidRPr="006C030A" w:rsidRDefault="002D0B79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30A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D0B79" w:rsidRPr="006C030A" w:rsidTr="006C030A">
        <w:trPr>
          <w:trHeight w:hRule="exact" w:val="397"/>
        </w:trPr>
        <w:tc>
          <w:tcPr>
            <w:tcW w:w="1384" w:type="dxa"/>
            <w:shd w:val="clear" w:color="auto" w:fill="auto"/>
            <w:vAlign w:val="center"/>
          </w:tcPr>
          <w:p w:rsidR="002D0B79" w:rsidRPr="006C030A" w:rsidRDefault="002D0B79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030A">
              <w:rPr>
                <w:rFonts w:ascii="Arial" w:hAnsi="Arial" w:cs="Arial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9603" w:type="dxa"/>
            <w:shd w:val="clear" w:color="auto" w:fill="auto"/>
            <w:vAlign w:val="center"/>
          </w:tcPr>
          <w:p w:rsidR="002D0B79" w:rsidRPr="006C030A" w:rsidRDefault="005D298D" w:rsidP="00B64450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298D">
              <w:rPr>
                <w:rFonts w:ascii="Arial" w:hAnsi="Arial" w:cs="Arial"/>
                <w:sz w:val="16"/>
                <w:szCs w:val="16"/>
              </w:rPr>
              <w:t xml:space="preserve">Disponible en la dirección electrónica: </w:t>
            </w:r>
            <w:hyperlink r:id="rId9" w:history="1">
              <w:r w:rsidRPr="009E0AC2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rat.castillalamancha.es/info/0230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696758" w:rsidRPr="00763D11" w:rsidRDefault="00696758" w:rsidP="000B2286">
      <w:pPr>
        <w:tabs>
          <w:tab w:val="center" w:pos="4820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0229"/>
      </w:tblGrid>
      <w:tr w:rsidR="006C030A" w:rsidRPr="008A1884" w:rsidTr="00431AA6">
        <w:trPr>
          <w:trHeight w:val="283"/>
        </w:trPr>
        <w:tc>
          <w:tcPr>
            <w:tcW w:w="10762" w:type="dxa"/>
            <w:gridSpan w:val="2"/>
            <w:shd w:val="clear" w:color="auto" w:fill="FFFF00"/>
            <w:vAlign w:val="center"/>
          </w:tcPr>
          <w:p w:rsidR="006C030A" w:rsidRPr="008A1884" w:rsidRDefault="006C030A" w:rsidP="008A1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884">
              <w:rPr>
                <w:rFonts w:ascii="Arial" w:hAnsi="Arial" w:cs="Arial"/>
                <w:b/>
                <w:sz w:val="20"/>
                <w:szCs w:val="20"/>
              </w:rPr>
              <w:t>TIPO DE OFERTA (marque lo que proceda)</w:t>
            </w:r>
          </w:p>
        </w:tc>
      </w:tr>
      <w:bookmarkStart w:id="25" w:name="_GoBack"/>
      <w:tr w:rsidR="006C030A" w:rsidRPr="008A1884" w:rsidTr="00431AA6">
        <w:trPr>
          <w:trHeight w:val="283"/>
        </w:trPr>
        <w:tc>
          <w:tcPr>
            <w:tcW w:w="533" w:type="dxa"/>
            <w:shd w:val="clear" w:color="auto" w:fill="auto"/>
            <w:vAlign w:val="center"/>
          </w:tcPr>
          <w:p w:rsidR="006C030A" w:rsidRPr="008A1884" w:rsidRDefault="006C030A" w:rsidP="008A1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37"/>
            <w:r w:rsidRPr="008A18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EA5">
              <w:rPr>
                <w:rFonts w:ascii="Arial" w:hAnsi="Arial" w:cs="Arial"/>
                <w:sz w:val="20"/>
                <w:szCs w:val="20"/>
              </w:rPr>
            </w:r>
            <w:r w:rsidR="00B65E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8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bookmarkEnd w:id="25"/>
          </w:p>
        </w:tc>
        <w:tc>
          <w:tcPr>
            <w:tcW w:w="10229" w:type="dxa"/>
            <w:shd w:val="clear" w:color="auto" w:fill="auto"/>
            <w:vAlign w:val="center"/>
          </w:tcPr>
          <w:p w:rsidR="006C030A" w:rsidRPr="008A1884" w:rsidRDefault="00431AA6" w:rsidP="001E70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funcionario interino de las Administraciones Públicas de Castilla-La Mancha</w:t>
            </w:r>
          </w:p>
        </w:tc>
      </w:tr>
      <w:tr w:rsidR="006C030A" w:rsidRPr="008A1884" w:rsidTr="00431AA6">
        <w:trPr>
          <w:trHeight w:val="397"/>
        </w:trPr>
        <w:tc>
          <w:tcPr>
            <w:tcW w:w="533" w:type="dxa"/>
            <w:shd w:val="clear" w:color="auto" w:fill="auto"/>
            <w:vAlign w:val="center"/>
          </w:tcPr>
          <w:p w:rsidR="006C030A" w:rsidRPr="008A1884" w:rsidRDefault="006C030A" w:rsidP="008A1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38"/>
            <w:r w:rsidRPr="008A18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EA5">
              <w:rPr>
                <w:rFonts w:ascii="Arial" w:hAnsi="Arial" w:cs="Arial"/>
                <w:sz w:val="20"/>
                <w:szCs w:val="20"/>
              </w:rPr>
            </w:r>
            <w:r w:rsidR="00B65E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8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229" w:type="dxa"/>
            <w:shd w:val="clear" w:color="auto" w:fill="auto"/>
            <w:vAlign w:val="center"/>
          </w:tcPr>
          <w:p w:rsidR="006C030A" w:rsidRPr="008A1884" w:rsidRDefault="00431AA6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laboral temporal de las Administraciones Públicas de Castilla-La Mancha</w:t>
            </w:r>
          </w:p>
        </w:tc>
      </w:tr>
      <w:tr w:rsidR="006C030A" w:rsidRPr="008A1884" w:rsidTr="00431AA6">
        <w:trPr>
          <w:trHeight w:val="397"/>
        </w:trPr>
        <w:tc>
          <w:tcPr>
            <w:tcW w:w="533" w:type="dxa"/>
            <w:shd w:val="clear" w:color="auto" w:fill="auto"/>
            <w:vAlign w:val="center"/>
          </w:tcPr>
          <w:p w:rsidR="006C030A" w:rsidRPr="008A1884" w:rsidRDefault="006C030A" w:rsidP="008A1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39"/>
            <w:r w:rsidRPr="008A18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EA5">
              <w:rPr>
                <w:rFonts w:ascii="Arial" w:hAnsi="Arial" w:cs="Arial"/>
                <w:sz w:val="20"/>
                <w:szCs w:val="20"/>
              </w:rPr>
            </w:r>
            <w:r w:rsidR="00B65E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8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229" w:type="dxa"/>
            <w:shd w:val="clear" w:color="auto" w:fill="auto"/>
            <w:vAlign w:val="center"/>
          </w:tcPr>
          <w:p w:rsidR="006C030A" w:rsidRPr="008A1884" w:rsidRDefault="00431AA6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funcionario interino y laboral temporal al servicio de la Administracion del Estado</w:t>
            </w:r>
          </w:p>
        </w:tc>
      </w:tr>
      <w:tr w:rsidR="00BC26F7" w:rsidRPr="008A1884" w:rsidTr="00431AA6">
        <w:trPr>
          <w:trHeight w:val="340"/>
        </w:trPr>
        <w:tc>
          <w:tcPr>
            <w:tcW w:w="533" w:type="dxa"/>
            <w:shd w:val="clear" w:color="auto" w:fill="auto"/>
            <w:vAlign w:val="center"/>
          </w:tcPr>
          <w:p w:rsidR="00BC26F7" w:rsidRPr="008A1884" w:rsidRDefault="00BC26F7" w:rsidP="008A1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8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40"/>
            <w:r w:rsidRPr="008A188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EA5">
              <w:rPr>
                <w:rFonts w:ascii="Arial" w:hAnsi="Arial" w:cs="Arial"/>
                <w:sz w:val="20"/>
                <w:szCs w:val="20"/>
              </w:rPr>
            </w:r>
            <w:r w:rsidR="00B65E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18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229" w:type="dxa"/>
            <w:shd w:val="clear" w:color="auto" w:fill="auto"/>
            <w:vAlign w:val="center"/>
          </w:tcPr>
          <w:p w:rsidR="00BC26F7" w:rsidRPr="008A1884" w:rsidRDefault="00431AA6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ción local</w:t>
            </w:r>
          </w:p>
        </w:tc>
      </w:tr>
    </w:tbl>
    <w:p w:rsidR="006516B5" w:rsidRPr="00763D11" w:rsidRDefault="006516B5" w:rsidP="00E65D8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C26F7" w:rsidRPr="00763D11" w:rsidRDefault="00BC26F7" w:rsidP="00E65D82">
      <w:pPr>
        <w:spacing w:after="0" w:line="240" w:lineRule="auto"/>
        <w:rPr>
          <w:rFonts w:ascii="Arial" w:hAnsi="Arial" w:cs="Arial"/>
          <w:sz w:val="16"/>
          <w:szCs w:val="16"/>
        </w:rPr>
        <w:sectPr w:rsidR="00BC26F7" w:rsidRPr="00763D11" w:rsidSect="00696758">
          <w:headerReference w:type="first" r:id="rId10"/>
          <w:pgSz w:w="11906" w:h="16838" w:code="9"/>
          <w:pgMar w:top="2552" w:right="567" w:bottom="851" w:left="567" w:header="425" w:footer="709" w:gutter="0"/>
          <w:cols w:space="708"/>
          <w:titlePg/>
          <w:docGrid w:linePitch="326"/>
        </w:sectPr>
      </w:pPr>
    </w:p>
    <w:p w:rsidR="00BC26F7" w:rsidRPr="00763D11" w:rsidRDefault="00BC26F7" w:rsidP="00E65D8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  <w:gridCol w:w="2304"/>
      </w:tblGrid>
      <w:tr w:rsidR="001D6A43" w:rsidRPr="00362989" w:rsidTr="00AB441E">
        <w:trPr>
          <w:trHeight w:hRule="exact" w:val="283"/>
        </w:trPr>
        <w:tc>
          <w:tcPr>
            <w:tcW w:w="10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D6A43" w:rsidRPr="00BC26F7" w:rsidRDefault="00BC26F7" w:rsidP="00BC26F7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 LA OFERTA</w:t>
            </w:r>
          </w:p>
        </w:tc>
      </w:tr>
      <w:tr w:rsidR="00BC26F7" w:rsidRPr="00763D11" w:rsidTr="00AB441E">
        <w:trPr>
          <w:trHeight w:hRule="exact" w:val="283"/>
        </w:trPr>
        <w:tc>
          <w:tcPr>
            <w:tcW w:w="10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6F7" w:rsidRPr="00763D11" w:rsidRDefault="00BC26F7" w:rsidP="00BC26F7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Ocupación solicitada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0" w:name="Texto69"/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6F5203" w:rsidRPr="00763D11" w:rsidTr="00AB441E">
        <w:trPr>
          <w:trHeight w:hRule="exact" w:val="283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203" w:rsidRPr="00763D11" w:rsidRDefault="006F5203" w:rsidP="00BC26F7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500">
              <w:rPr>
                <w:rFonts w:ascii="Arial" w:hAnsi="Arial" w:cs="Arial"/>
                <w:b/>
                <w:sz w:val="16"/>
                <w:szCs w:val="16"/>
              </w:rPr>
              <w:t>Localidad del puesto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1" w:name="Texto70"/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203" w:rsidRPr="00763D11" w:rsidRDefault="006F5203" w:rsidP="00BC26F7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Nº de puestos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32" w:name="Texto71"/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32"/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5203" w:rsidRPr="00763D11" w:rsidRDefault="006F5203" w:rsidP="00BC26F7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Nº de candidatos/a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26F7" w:rsidRPr="00763D11" w:rsidTr="00AB441E">
        <w:trPr>
          <w:trHeight w:hRule="exact" w:val="1243"/>
        </w:trPr>
        <w:tc>
          <w:tcPr>
            <w:tcW w:w="10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39F" w:rsidRDefault="00763D11" w:rsidP="00E7098B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Descripción del puesto (funciones y tareas)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BC26F7" w:rsidRPr="00763D11" w:rsidRDefault="00763D11" w:rsidP="00E7098B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3" w:name="Texto72"/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763D11" w:rsidRPr="00763D11" w:rsidTr="00AB441E">
        <w:trPr>
          <w:trHeight w:hRule="exact" w:val="1270"/>
        </w:trPr>
        <w:tc>
          <w:tcPr>
            <w:tcW w:w="10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539F" w:rsidRDefault="00763D11" w:rsidP="00763D11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 xml:space="preserve">Requisitos </w:t>
            </w:r>
            <w:r w:rsidR="00836ED3">
              <w:rPr>
                <w:rFonts w:ascii="Arial" w:hAnsi="Arial" w:cs="Arial"/>
                <w:b/>
                <w:sz w:val="16"/>
                <w:szCs w:val="16"/>
              </w:rPr>
              <w:t>obligatorios</w:t>
            </w:r>
            <w:r w:rsidR="00403500" w:rsidRPr="00FA613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AB441E">
              <w:rPr>
                <w:rFonts w:ascii="Arial" w:hAnsi="Arial" w:cs="Arial"/>
                <w:b/>
                <w:sz w:val="16"/>
                <w:szCs w:val="16"/>
              </w:rPr>
              <w:t>edad, titulación</w:t>
            </w:r>
            <w:r w:rsidR="00403500" w:rsidRPr="00FA613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763D1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763D11" w:rsidRPr="00763D11" w:rsidRDefault="00763D11" w:rsidP="00763D11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3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4" w:name="Texto73"/>
            <w:r w:rsidRPr="00763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63D11">
              <w:rPr>
                <w:rFonts w:ascii="Arial" w:hAnsi="Arial" w:cs="Arial"/>
                <w:sz w:val="16"/>
                <w:szCs w:val="16"/>
              </w:rPr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63D1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</w:tbl>
    <w:p w:rsidR="00F12FE6" w:rsidRPr="00763D11" w:rsidRDefault="00F12FE6" w:rsidP="00861E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1"/>
        <w:gridCol w:w="7151"/>
      </w:tblGrid>
      <w:tr w:rsidR="00763D11" w:rsidRPr="008A1884" w:rsidTr="00AB441E">
        <w:trPr>
          <w:trHeight w:val="283"/>
        </w:trPr>
        <w:tc>
          <w:tcPr>
            <w:tcW w:w="10762" w:type="dxa"/>
            <w:gridSpan w:val="2"/>
            <w:shd w:val="clear" w:color="auto" w:fill="FFFF00"/>
            <w:vAlign w:val="center"/>
          </w:tcPr>
          <w:p w:rsidR="00763D11" w:rsidRPr="008A1884" w:rsidRDefault="00AB441E" w:rsidP="008A1884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CAS DEL PUESTO</w:t>
            </w:r>
          </w:p>
        </w:tc>
      </w:tr>
      <w:tr w:rsidR="00763D11" w:rsidRPr="008A1884" w:rsidTr="00AB441E">
        <w:trPr>
          <w:trHeight w:val="283"/>
        </w:trPr>
        <w:tc>
          <w:tcPr>
            <w:tcW w:w="10762" w:type="dxa"/>
            <w:gridSpan w:val="2"/>
            <w:shd w:val="clear" w:color="auto" w:fill="auto"/>
            <w:vAlign w:val="center"/>
          </w:tcPr>
          <w:p w:rsidR="00763D11" w:rsidRPr="008A1884" w:rsidRDefault="00AB441E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egoría/Cuerpo</w:t>
            </w:r>
            <w:r w:rsidR="00763D11"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63D11"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5" w:name="Texto74"/>
            <w:r w:rsidR="00763D11"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63D11" w:rsidRPr="008A1884">
              <w:rPr>
                <w:rFonts w:ascii="Arial" w:hAnsi="Arial" w:cs="Arial"/>
                <w:sz w:val="16"/>
                <w:szCs w:val="16"/>
              </w:rPr>
            </w:r>
            <w:r w:rsidR="00763D11"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3D11"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3D11"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3D11"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3D11"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3D11"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3D11"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AB441E" w:rsidRPr="008A1884" w:rsidTr="002A05B8">
        <w:trPr>
          <w:trHeight w:val="283"/>
        </w:trPr>
        <w:tc>
          <w:tcPr>
            <w:tcW w:w="10762" w:type="dxa"/>
            <w:gridSpan w:val="2"/>
            <w:shd w:val="clear" w:color="auto" w:fill="auto"/>
            <w:vAlign w:val="center"/>
          </w:tcPr>
          <w:p w:rsidR="00AB441E" w:rsidRPr="008A1884" w:rsidRDefault="00AB441E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usa de la interinidad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6" w:name="Texto75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763D11" w:rsidRPr="008A1884" w:rsidTr="00AB441E">
        <w:trPr>
          <w:trHeight w:val="283"/>
        </w:trPr>
        <w:tc>
          <w:tcPr>
            <w:tcW w:w="3611" w:type="dxa"/>
            <w:shd w:val="clear" w:color="auto" w:fill="auto"/>
            <w:vAlign w:val="center"/>
          </w:tcPr>
          <w:p w:rsidR="00763D11" w:rsidRPr="008A1884" w:rsidRDefault="00763D11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Jornada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7" w:name="Texto77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151" w:type="dxa"/>
            <w:shd w:val="clear" w:color="auto" w:fill="auto"/>
            <w:vAlign w:val="center"/>
          </w:tcPr>
          <w:p w:rsidR="00763D11" w:rsidRPr="008A1884" w:rsidRDefault="00AB441E" w:rsidP="001E70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ración estimada</w:t>
            </w:r>
            <w:r w:rsidR="00763D11"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63D11"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8" w:name="Texto78"/>
            <w:r w:rsidR="00763D11"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63D11" w:rsidRPr="008A1884">
              <w:rPr>
                <w:rFonts w:ascii="Arial" w:hAnsi="Arial" w:cs="Arial"/>
                <w:sz w:val="16"/>
                <w:szCs w:val="16"/>
              </w:rPr>
            </w:r>
            <w:r w:rsidR="00763D11"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3D11"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3D11"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3D11"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3D11"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3D11"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63D11"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763D11" w:rsidRPr="008A1884" w:rsidTr="00AB441E">
        <w:trPr>
          <w:trHeight w:val="340"/>
        </w:trPr>
        <w:tc>
          <w:tcPr>
            <w:tcW w:w="10762" w:type="dxa"/>
            <w:gridSpan w:val="2"/>
            <w:shd w:val="clear" w:color="auto" w:fill="auto"/>
            <w:vAlign w:val="center"/>
          </w:tcPr>
          <w:p w:rsidR="00763D11" w:rsidRPr="008A1884" w:rsidRDefault="00763D11" w:rsidP="001E70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Salario y convenio colectivo de referencia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9" w:name="Texto79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AB441E" w:rsidRPr="008A1884" w:rsidTr="00AB441E">
        <w:trPr>
          <w:trHeight w:val="340"/>
        </w:trPr>
        <w:tc>
          <w:tcPr>
            <w:tcW w:w="10762" w:type="dxa"/>
            <w:gridSpan w:val="2"/>
            <w:shd w:val="clear" w:color="auto" w:fill="auto"/>
            <w:vAlign w:val="center"/>
          </w:tcPr>
          <w:p w:rsidR="00AB441E" w:rsidRPr="00FA6133" w:rsidRDefault="00AB441E" w:rsidP="001E709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stificación solicitud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0" w:name="Texto8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0"/>
          </w:p>
        </w:tc>
      </w:tr>
      <w:tr w:rsidR="00AB441E" w:rsidRPr="008A1884" w:rsidTr="00AB441E">
        <w:trPr>
          <w:trHeight w:val="340"/>
        </w:trPr>
        <w:tc>
          <w:tcPr>
            <w:tcW w:w="10762" w:type="dxa"/>
            <w:gridSpan w:val="2"/>
            <w:shd w:val="clear" w:color="auto" w:fill="auto"/>
            <w:vAlign w:val="center"/>
          </w:tcPr>
          <w:p w:rsidR="00AB441E" w:rsidRPr="00AB441E" w:rsidRDefault="00AB441E" w:rsidP="001E709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lace convocatoria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1" w:name="Texto8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1"/>
          </w:p>
        </w:tc>
      </w:tr>
    </w:tbl>
    <w:p w:rsidR="00052C2B" w:rsidRPr="00763D11" w:rsidRDefault="00052C2B" w:rsidP="0069675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8"/>
        <w:gridCol w:w="2834"/>
      </w:tblGrid>
      <w:tr w:rsidR="00763D11" w:rsidRPr="008A1884" w:rsidTr="008A1884">
        <w:trPr>
          <w:trHeight w:val="283"/>
        </w:trPr>
        <w:tc>
          <w:tcPr>
            <w:tcW w:w="10912" w:type="dxa"/>
            <w:gridSpan w:val="2"/>
            <w:shd w:val="clear" w:color="auto" w:fill="FFFF00"/>
            <w:vAlign w:val="center"/>
          </w:tcPr>
          <w:p w:rsidR="00763D11" w:rsidRPr="008A1884" w:rsidRDefault="008507EC" w:rsidP="004035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 DE SELECCIÓN (</w:t>
            </w:r>
            <w:r w:rsidR="008203A2">
              <w:rPr>
                <w:rFonts w:ascii="Arial" w:hAnsi="Arial" w:cs="Arial"/>
                <w:b/>
                <w:sz w:val="18"/>
                <w:szCs w:val="18"/>
              </w:rPr>
              <w:t>FORMA DE CONTACT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63D11" w:rsidRPr="008A1884" w:rsidTr="008A1884">
        <w:trPr>
          <w:trHeight w:val="283"/>
        </w:trPr>
        <w:tc>
          <w:tcPr>
            <w:tcW w:w="10912" w:type="dxa"/>
            <w:gridSpan w:val="2"/>
            <w:shd w:val="clear" w:color="auto" w:fill="auto"/>
            <w:vAlign w:val="center"/>
          </w:tcPr>
          <w:p w:rsidR="00763D11" w:rsidRPr="008A1884" w:rsidRDefault="00962DCF" w:rsidP="008A18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6133">
              <w:rPr>
                <w:rFonts w:ascii="Arial" w:hAnsi="Arial" w:cs="Arial"/>
                <w:b/>
                <w:sz w:val="16"/>
                <w:szCs w:val="16"/>
              </w:rPr>
              <w:t>Solicito el envío de currículums de los candidatos/as al siguiente email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2" w:name="Texto80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93001D" w:rsidRPr="008A1884" w:rsidTr="0093001D">
        <w:trPr>
          <w:trHeight w:val="283"/>
        </w:trPr>
        <w:tc>
          <w:tcPr>
            <w:tcW w:w="8046" w:type="dxa"/>
            <w:shd w:val="clear" w:color="auto" w:fill="auto"/>
            <w:vAlign w:val="center"/>
          </w:tcPr>
          <w:p w:rsidR="0093001D" w:rsidRPr="008A1884" w:rsidRDefault="0093001D" w:rsidP="005214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500">
              <w:rPr>
                <w:rFonts w:ascii="Arial" w:hAnsi="Arial" w:cs="Arial"/>
                <w:b/>
                <w:sz w:val="16"/>
                <w:szCs w:val="16"/>
              </w:rPr>
              <w:t>A la atención de</w:t>
            </w:r>
            <w:r w:rsidRPr="008A188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3" w:name="Texto81"/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43"/>
        <w:tc>
          <w:tcPr>
            <w:tcW w:w="2866" w:type="dxa"/>
            <w:shd w:val="clear" w:color="auto" w:fill="auto"/>
            <w:vAlign w:val="center"/>
          </w:tcPr>
          <w:p w:rsidR="0093001D" w:rsidRPr="0093001D" w:rsidRDefault="0093001D" w:rsidP="005214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éfono: 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8A18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1884">
              <w:rPr>
                <w:rFonts w:ascii="Arial" w:hAnsi="Arial" w:cs="Arial"/>
                <w:sz w:val="16"/>
                <w:szCs w:val="16"/>
              </w:rPr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18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03500" w:rsidRPr="008A1884" w:rsidTr="008A1884">
        <w:trPr>
          <w:trHeight w:val="283"/>
        </w:trPr>
        <w:tc>
          <w:tcPr>
            <w:tcW w:w="10912" w:type="dxa"/>
            <w:gridSpan w:val="2"/>
            <w:shd w:val="clear" w:color="auto" w:fill="auto"/>
            <w:vAlign w:val="center"/>
          </w:tcPr>
          <w:p w:rsidR="00403500" w:rsidRPr="00F30C57" w:rsidRDefault="00403500" w:rsidP="0039050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tra </w:t>
            </w:r>
            <w:r w:rsidR="008203A2" w:rsidRP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a de contacto</w:t>
            </w:r>
            <w:r w:rsidR="008D35C5" w:rsidRP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a</w:t>
            </w:r>
            <w:r w:rsidR="00F30C57" w:rsidRP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390500" w:rsidRP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>acordar</w:t>
            </w:r>
            <w:r w:rsidR="003905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on la Oficina Emplea)</w:t>
            </w:r>
            <w:r w:rsidR="008203A2" w:rsidRPr="002001EB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8203A2" w:rsidRPr="00F30C5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203A2" w:rsidRPr="001E709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8203A2" w:rsidRPr="001E709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203A2" w:rsidRPr="001E7096">
              <w:rPr>
                <w:rFonts w:ascii="Arial" w:hAnsi="Arial" w:cs="Arial"/>
                <w:sz w:val="16"/>
                <w:szCs w:val="16"/>
              </w:rPr>
            </w:r>
            <w:r w:rsidR="008203A2" w:rsidRPr="001E70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03A2" w:rsidRPr="001E70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03A2" w:rsidRPr="001E70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03A2" w:rsidRPr="001E70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03A2" w:rsidRPr="001E70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03A2" w:rsidRPr="001E709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03A2" w:rsidRPr="001E70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63D11" w:rsidRPr="00763D11" w:rsidRDefault="00763D11" w:rsidP="0069675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7"/>
      </w:tblGrid>
      <w:tr w:rsidR="00C32B28" w:rsidRPr="008856D8" w:rsidTr="00962DCF">
        <w:trPr>
          <w:trHeight w:val="283"/>
        </w:trPr>
        <w:tc>
          <w:tcPr>
            <w:tcW w:w="10917" w:type="dxa"/>
            <w:shd w:val="clear" w:color="auto" w:fill="FFFF00"/>
            <w:vAlign w:val="center"/>
          </w:tcPr>
          <w:p w:rsidR="00C32B28" w:rsidRPr="008856D8" w:rsidRDefault="00E75181" w:rsidP="001720E6">
            <w:pPr>
              <w:tabs>
                <w:tab w:val="center" w:pos="4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CIONES RESPONSABLES Y ACREDITACIÓN DEL CUMPLIMIENTO DE REQUISITOS</w:t>
            </w:r>
          </w:p>
        </w:tc>
      </w:tr>
      <w:tr w:rsidR="00052C2B" w:rsidRPr="008856D8" w:rsidTr="00E75181">
        <w:trPr>
          <w:trHeight w:hRule="exact" w:val="4819"/>
        </w:trPr>
        <w:tc>
          <w:tcPr>
            <w:tcW w:w="10917" w:type="dxa"/>
            <w:shd w:val="clear" w:color="auto" w:fill="auto"/>
            <w:vAlign w:val="center"/>
          </w:tcPr>
          <w:p w:rsidR="00E719D9" w:rsidRPr="00962DCF" w:rsidRDefault="00E719D9" w:rsidP="00E7098B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2C2B" w:rsidRPr="00962DCF" w:rsidRDefault="00052C2B" w:rsidP="00E7098B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sz w:val="16"/>
                <w:szCs w:val="16"/>
              </w:rPr>
              <w:t>Al presentar esta oferta de empleo ante los Servicios Públicos de Empleo de Castilla-La Mancha, la entidad DECLARA RESPONSABLEMENTE:</w:t>
            </w:r>
          </w:p>
          <w:p w:rsidR="004674C3" w:rsidRPr="004674C3" w:rsidRDefault="004674C3" w:rsidP="004674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4" w:hanging="2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74C3">
              <w:rPr>
                <w:rFonts w:ascii="Arial" w:hAnsi="Arial" w:cs="Arial"/>
                <w:sz w:val="16"/>
                <w:szCs w:val="16"/>
              </w:rPr>
              <w:t>Que en cumplimiento de la Ley Orgánica 3/2018, de 5 de diciembre, de Protección de Datos Personales y garantía de los derechos digitales, la empresa velará por el cumplimiento de la citada ley y con ello la preservación de la intimidad en los datos de las personas.</w:t>
            </w:r>
          </w:p>
          <w:p w:rsidR="004674C3" w:rsidRPr="004674C3" w:rsidRDefault="004674C3" w:rsidP="004674C3">
            <w:pPr>
              <w:spacing w:after="0" w:line="240" w:lineRule="auto"/>
              <w:ind w:left="414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674C3">
              <w:rPr>
                <w:rFonts w:ascii="Arial" w:hAnsi="Arial" w:cs="Arial"/>
                <w:sz w:val="16"/>
                <w:szCs w:val="16"/>
              </w:rPr>
              <w:t xml:space="preserve">En este sentido, los datos de carácter personal recogidos serán incorporados </w:t>
            </w:r>
            <w:r w:rsidR="008D35C5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 w:rsidRPr="004674C3">
              <w:rPr>
                <w:rFonts w:ascii="Arial" w:hAnsi="Arial" w:cs="Arial"/>
                <w:sz w:val="16"/>
                <w:szCs w:val="16"/>
              </w:rPr>
              <w:t>un fichero, inscrito en el Registro General de Protección de Datos, cuyo responsable es la empresa y cuya única finalidad será la gestión del proceso de selección para la cobertura de los puestos de trabajo ofrecidos, no comunicándolos a otras personas o entidades y procediendo a la destrucción de los mismos una vez cumplida la finalidad para la que se han facilitado.</w:t>
            </w:r>
          </w:p>
          <w:p w:rsidR="00052C2B" w:rsidRPr="002001EB" w:rsidRDefault="008203A2" w:rsidP="004674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4" w:hanging="20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Que las condiciones laborales de la presente oferta 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>cumplen</w:t>
            </w: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 lo establecido por la legislación vigente</w:t>
            </w:r>
            <w:r w:rsidR="00052C2B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052C2B" w:rsidRPr="002001EB" w:rsidRDefault="008D35C5" w:rsidP="004674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14" w:hanging="20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>Que</w:t>
            </w:r>
            <w:r w:rsidR="004674C3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 informará a la Oficina Emplea sobre la situación del proceso selectivo, así como del resultado de los candidatos/as presentados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B4588A" w:rsidRPr="002001EB">
              <w:rPr>
                <w:rFonts w:ascii="Arial" w:hAnsi="Arial" w:cs="Arial"/>
                <w:color w:val="000000"/>
                <w:sz w:val="16"/>
                <w:szCs w:val="16"/>
              </w:rPr>
              <w:t>con objeto de que la gestión de dicha oferta se complete adecuadamente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962DCF" w:rsidRPr="002001EB" w:rsidRDefault="00962DCF" w:rsidP="004674C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14" w:hanging="207"/>
              <w:jc w:val="both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>Que se compromete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B4588A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una vez 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>terminada la selección</w:t>
            </w:r>
            <w:r w:rsidR="00B4588A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 xml:space="preserve"> comunicar</w:t>
            </w: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B4588A">
              <w:rPr>
                <w:rFonts w:ascii="Arial" w:hAnsi="Arial" w:cs="Arial"/>
                <w:color w:val="000000"/>
                <w:sz w:val="16"/>
                <w:szCs w:val="16"/>
              </w:rPr>
              <w:t>los</w:t>
            </w: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 contratos laborales en el plazo reglamentario a</w:t>
            </w:r>
            <w:r w:rsidR="004674C3" w:rsidRPr="002001EB">
              <w:rPr>
                <w:rFonts w:ascii="Arial" w:hAnsi="Arial" w:cs="Arial"/>
                <w:color w:val="000000"/>
                <w:sz w:val="16"/>
                <w:szCs w:val="16"/>
              </w:rPr>
              <w:t xml:space="preserve"> través de </w:t>
            </w:r>
            <w:r w:rsidR="008D35C5" w:rsidRPr="002001EB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4674C3" w:rsidRPr="002001EB">
              <w:rPr>
                <w:rFonts w:ascii="Arial" w:hAnsi="Arial" w:cs="Arial"/>
                <w:color w:val="000000"/>
                <w:sz w:val="16"/>
                <w:szCs w:val="16"/>
              </w:rPr>
              <w:t>ontrat@, indicando el número de referencia de la oferta facilitado por la Oficina Emplea</w:t>
            </w: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E7098B" w:rsidRPr="00962DCF" w:rsidRDefault="00E7098B" w:rsidP="00E7098B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75181" w:rsidRPr="00962DCF" w:rsidRDefault="00E75181" w:rsidP="00E75181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b/>
                <w:sz w:val="16"/>
                <w:szCs w:val="16"/>
              </w:rPr>
              <w:t>Autorizaciones:</w:t>
            </w:r>
          </w:p>
          <w:p w:rsidR="00E75181" w:rsidRPr="00962DCF" w:rsidRDefault="00E75181" w:rsidP="00E7518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sz w:val="16"/>
                <w:szCs w:val="16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oposición expresa.</w:t>
            </w:r>
          </w:p>
          <w:p w:rsidR="00E75181" w:rsidRPr="00962DCF" w:rsidRDefault="00E75181" w:rsidP="00E7518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75181" w:rsidRPr="00962DCF" w:rsidRDefault="00E75181" w:rsidP="00E75181">
            <w:pPr>
              <w:pStyle w:val="Prrafodelista"/>
              <w:spacing w:after="12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sz w:val="16"/>
                <w:szCs w:val="16"/>
              </w:rPr>
              <w:t>En particular, se recabarán los siguientes datos, salvo que marque expresamente:</w:t>
            </w:r>
          </w:p>
          <w:p w:rsidR="00E75181" w:rsidRPr="00962DCF" w:rsidRDefault="00E75181" w:rsidP="00E75181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sz w:val="16"/>
                <w:szCs w:val="16"/>
              </w:rPr>
              <w:tab/>
            </w:r>
            <w:r w:rsidR="00AD4F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arcar13"/>
            <w:r w:rsidR="00AD4F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5EA5">
              <w:rPr>
                <w:rFonts w:ascii="Arial" w:hAnsi="Arial" w:cs="Arial"/>
                <w:sz w:val="16"/>
                <w:szCs w:val="16"/>
              </w:rPr>
            </w:r>
            <w:r w:rsidR="00B65E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4F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962DCF">
              <w:rPr>
                <w:rFonts w:ascii="Arial" w:hAnsi="Arial" w:cs="Arial"/>
                <w:sz w:val="16"/>
                <w:szCs w:val="16"/>
              </w:rPr>
              <w:t xml:space="preserve"> Me opongo a la consulta de datos de identidad.</w:t>
            </w:r>
          </w:p>
          <w:p w:rsidR="00962DCF" w:rsidRPr="00962DCF" w:rsidRDefault="00962DCF" w:rsidP="00E7098B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2DCF" w:rsidRPr="00962DCF" w:rsidRDefault="00962DCF" w:rsidP="00E7098B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CF">
              <w:rPr>
                <w:rFonts w:ascii="Arial" w:hAnsi="Arial" w:cs="Arial"/>
                <w:b/>
                <w:sz w:val="16"/>
                <w:szCs w:val="16"/>
              </w:rPr>
              <w:t>Documentación:</w:t>
            </w:r>
          </w:p>
          <w:p w:rsidR="00962DCF" w:rsidRPr="00962DCF" w:rsidRDefault="004674C3" w:rsidP="00E4603F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001EB">
              <w:rPr>
                <w:rFonts w:ascii="Arial" w:hAnsi="Arial" w:cs="Arial"/>
                <w:color w:val="000000"/>
                <w:sz w:val="16"/>
                <w:szCs w:val="16"/>
              </w:rPr>
              <w:t>La Oficina Emplea podrá requerir</w:t>
            </w:r>
            <w:r w:rsidR="00E4603F">
              <w:rPr>
                <w:rFonts w:ascii="Arial" w:hAnsi="Arial" w:cs="Arial"/>
                <w:color w:val="000000"/>
                <w:sz w:val="16"/>
                <w:szCs w:val="16"/>
              </w:rPr>
              <w:t xml:space="preserve"> a la persona representante de la empresa poderes que acrediten esta condición.</w:t>
            </w:r>
          </w:p>
        </w:tc>
      </w:tr>
    </w:tbl>
    <w:p w:rsidR="00BD1ACF" w:rsidRPr="00E956F0" w:rsidRDefault="008C7936" w:rsidP="00E956F0">
      <w:pPr>
        <w:tabs>
          <w:tab w:val="center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E7096">
        <w:rPr>
          <w:rFonts w:ascii="Arial" w:hAnsi="Arial" w:cs="Arial"/>
          <w:sz w:val="16"/>
          <w:szCs w:val="16"/>
        </w:rPr>
        <w:t>Firma</w:t>
      </w:r>
      <w:r w:rsidRPr="00E956F0">
        <w:rPr>
          <w:rFonts w:ascii="Arial" w:hAnsi="Arial" w:cs="Arial"/>
          <w:sz w:val="20"/>
          <w:szCs w:val="20"/>
        </w:rPr>
        <w:t>:</w:t>
      </w:r>
    </w:p>
    <w:p w:rsidR="00052C2B" w:rsidRDefault="00052C2B" w:rsidP="004674C3">
      <w:pPr>
        <w:tabs>
          <w:tab w:val="center" w:pos="4820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7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1E7096" w:rsidRPr="00E7098B" w:rsidTr="001E7096">
        <w:trPr>
          <w:trHeight w:hRule="exact" w:val="861"/>
        </w:trPr>
        <w:tc>
          <w:tcPr>
            <w:tcW w:w="10912" w:type="dxa"/>
            <w:shd w:val="clear" w:color="auto" w:fill="auto"/>
          </w:tcPr>
          <w:p w:rsidR="001E7096" w:rsidRPr="00F30C57" w:rsidRDefault="001E7096" w:rsidP="001E7096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0C57">
              <w:rPr>
                <w:rFonts w:ascii="Arial" w:hAnsi="Arial" w:cs="Arial"/>
                <w:sz w:val="16"/>
                <w:szCs w:val="16"/>
              </w:rPr>
              <w:t xml:space="preserve">Organismos Destinatario: CONSEJERÍA DE ECONOMÍA, EMPRESAS Y EMPLEO DE CASTILLA-LA MANCHA – VICECONSEJERÍA DE EMPLEO, DIÁLOGO SOCIAL Y </w:t>
            </w:r>
            <w:r w:rsidR="00031E59">
              <w:rPr>
                <w:rFonts w:ascii="Arial" w:hAnsi="Arial" w:cs="Arial"/>
                <w:sz w:val="16"/>
                <w:szCs w:val="16"/>
              </w:rPr>
              <w:t>SEGURIDAD Y SALUD</w:t>
            </w:r>
            <w:r w:rsidRPr="00F30C57">
              <w:rPr>
                <w:rFonts w:ascii="Arial" w:hAnsi="Arial" w:cs="Arial"/>
                <w:sz w:val="16"/>
                <w:szCs w:val="16"/>
              </w:rPr>
              <w:t xml:space="preserve"> LABORAL </w:t>
            </w:r>
          </w:p>
          <w:p w:rsidR="001E7096" w:rsidRDefault="001E7096" w:rsidP="001E7096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E7096" w:rsidRPr="00F30C57" w:rsidRDefault="001E7096" w:rsidP="001E7096">
            <w:pPr>
              <w:tabs>
                <w:tab w:val="center" w:pos="4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0C57">
              <w:rPr>
                <w:rFonts w:ascii="Arial" w:hAnsi="Arial" w:cs="Arial"/>
                <w:sz w:val="16"/>
                <w:szCs w:val="16"/>
              </w:rPr>
              <w:t xml:space="preserve">Código DIR: </w:t>
            </w:r>
            <w:r w:rsidR="00031E59" w:rsidRPr="00031E59">
              <w:rPr>
                <w:rFonts w:ascii="Arial" w:hAnsi="Arial" w:cs="Arial"/>
                <w:sz w:val="16"/>
                <w:szCs w:val="16"/>
              </w:rPr>
              <w:t>A08044824</w:t>
            </w:r>
          </w:p>
        </w:tc>
      </w:tr>
    </w:tbl>
    <w:p w:rsidR="008D35C5" w:rsidRDefault="008D35C5" w:rsidP="004674C3">
      <w:pPr>
        <w:tabs>
          <w:tab w:val="center" w:pos="4820"/>
        </w:tabs>
        <w:spacing w:after="0"/>
        <w:rPr>
          <w:rFonts w:ascii="Times New Roman" w:hAnsi="Times New Roman"/>
          <w:sz w:val="20"/>
          <w:szCs w:val="20"/>
        </w:rPr>
      </w:pPr>
    </w:p>
    <w:sectPr w:rsidR="008D35C5" w:rsidSect="00962DCF">
      <w:headerReference w:type="first" r:id="rId11"/>
      <w:pgSz w:w="11906" w:h="16838" w:code="9"/>
      <w:pgMar w:top="1134" w:right="567" w:bottom="426" w:left="567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83" w:rsidRDefault="00BC6C83" w:rsidP="009B2E58">
      <w:pPr>
        <w:spacing w:after="0" w:line="240" w:lineRule="auto"/>
      </w:pPr>
      <w:r>
        <w:separator/>
      </w:r>
    </w:p>
  </w:endnote>
  <w:endnote w:type="continuationSeparator" w:id="0">
    <w:p w:rsidR="00BC6C83" w:rsidRDefault="00BC6C83" w:rsidP="009B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83" w:rsidRDefault="00BC6C83" w:rsidP="009B2E58">
      <w:pPr>
        <w:spacing w:after="0" w:line="240" w:lineRule="auto"/>
      </w:pPr>
      <w:r>
        <w:separator/>
      </w:r>
    </w:p>
  </w:footnote>
  <w:footnote w:type="continuationSeparator" w:id="0">
    <w:p w:rsidR="00BC6C83" w:rsidRDefault="00BC6C83" w:rsidP="009B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F7" w:rsidRDefault="002E3969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69055</wp:posOffset>
              </wp:positionH>
              <wp:positionV relativeFrom="paragraph">
                <wp:posOffset>92075</wp:posOffset>
              </wp:positionV>
              <wp:extent cx="2971800" cy="774700"/>
              <wp:effectExtent l="11430" t="6350" r="7620" b="95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74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3901FD" id="AutoShape 6" o:spid="_x0000_s1026" style="position:absolute;margin-left:304.65pt;margin-top:7.25pt;width:234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align>inside</wp:align>
          </wp:positionV>
          <wp:extent cx="3400425" cy="866775"/>
          <wp:effectExtent l="0" t="0" r="0" b="0"/>
          <wp:wrapNone/>
          <wp:docPr id="5" name="Imagen 5" descr="EMPL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PL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F7" w:rsidRDefault="00BC26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697D"/>
    <w:multiLevelType w:val="hybridMultilevel"/>
    <w:tmpl w:val="403CC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03FB"/>
    <w:multiLevelType w:val="hybridMultilevel"/>
    <w:tmpl w:val="DE669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4C21"/>
    <w:multiLevelType w:val="hybridMultilevel"/>
    <w:tmpl w:val="A49434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4B273E"/>
    <w:multiLevelType w:val="hybridMultilevel"/>
    <w:tmpl w:val="79BE0080"/>
    <w:lvl w:ilvl="0" w:tplc="1BAAB5C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1146D"/>
    <w:multiLevelType w:val="hybridMultilevel"/>
    <w:tmpl w:val="85EA0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1B8A"/>
    <w:multiLevelType w:val="hybridMultilevel"/>
    <w:tmpl w:val="4C8C1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25D32"/>
    <w:multiLevelType w:val="hybridMultilevel"/>
    <w:tmpl w:val="8A9AC85A"/>
    <w:lvl w:ilvl="0" w:tplc="EACC3486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o0lsTX6p0c3+l/0Fj1XR4oMfcs9lRU1VUny4BAPJe/O4/UTRfe8ZTW7XdjfznhW4C/FrjKqxgZsNgE+G2xSnQ==" w:salt="E8aRBPTjYXg96xMOBJAV6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58"/>
    <w:rsid w:val="00006DCC"/>
    <w:rsid w:val="00021627"/>
    <w:rsid w:val="00031E59"/>
    <w:rsid w:val="00052C2B"/>
    <w:rsid w:val="00064815"/>
    <w:rsid w:val="00071AE7"/>
    <w:rsid w:val="00073F6F"/>
    <w:rsid w:val="000952DF"/>
    <w:rsid w:val="000A6929"/>
    <w:rsid w:val="000B0019"/>
    <w:rsid w:val="000B2286"/>
    <w:rsid w:val="000B49C0"/>
    <w:rsid w:val="000B66B0"/>
    <w:rsid w:val="000D1F51"/>
    <w:rsid w:val="000F4B0A"/>
    <w:rsid w:val="000F6B1B"/>
    <w:rsid w:val="001001F6"/>
    <w:rsid w:val="00125A99"/>
    <w:rsid w:val="00151CB2"/>
    <w:rsid w:val="00167BAD"/>
    <w:rsid w:val="00170806"/>
    <w:rsid w:val="001720E6"/>
    <w:rsid w:val="00172DEA"/>
    <w:rsid w:val="001D6A43"/>
    <w:rsid w:val="001E10D4"/>
    <w:rsid w:val="001E7096"/>
    <w:rsid w:val="001F3C7D"/>
    <w:rsid w:val="001F5A13"/>
    <w:rsid w:val="002001EB"/>
    <w:rsid w:val="00204DDA"/>
    <w:rsid w:val="00215882"/>
    <w:rsid w:val="00247357"/>
    <w:rsid w:val="00261072"/>
    <w:rsid w:val="00275AB4"/>
    <w:rsid w:val="00282E0E"/>
    <w:rsid w:val="002874D3"/>
    <w:rsid w:val="002A2F5A"/>
    <w:rsid w:val="002A3CC1"/>
    <w:rsid w:val="002B3C92"/>
    <w:rsid w:val="002C5589"/>
    <w:rsid w:val="002C79C4"/>
    <w:rsid w:val="002D0B79"/>
    <w:rsid w:val="002D42C2"/>
    <w:rsid w:val="002E3969"/>
    <w:rsid w:val="002E6457"/>
    <w:rsid w:val="002F0F53"/>
    <w:rsid w:val="003411ED"/>
    <w:rsid w:val="00362989"/>
    <w:rsid w:val="00390500"/>
    <w:rsid w:val="003A289D"/>
    <w:rsid w:val="003A5DAA"/>
    <w:rsid w:val="003B38DC"/>
    <w:rsid w:val="003B735E"/>
    <w:rsid w:val="003E4C47"/>
    <w:rsid w:val="004012D0"/>
    <w:rsid w:val="00403500"/>
    <w:rsid w:val="00410E6F"/>
    <w:rsid w:val="00413B45"/>
    <w:rsid w:val="00420806"/>
    <w:rsid w:val="00431AA6"/>
    <w:rsid w:val="004333A0"/>
    <w:rsid w:val="00451330"/>
    <w:rsid w:val="00453F1D"/>
    <w:rsid w:val="004674C3"/>
    <w:rsid w:val="00476E44"/>
    <w:rsid w:val="004908B6"/>
    <w:rsid w:val="004922AD"/>
    <w:rsid w:val="004970EB"/>
    <w:rsid w:val="004A20B4"/>
    <w:rsid w:val="004C2FE1"/>
    <w:rsid w:val="004C5BC8"/>
    <w:rsid w:val="004D23B3"/>
    <w:rsid w:val="004D4979"/>
    <w:rsid w:val="004E0B81"/>
    <w:rsid w:val="004E40E2"/>
    <w:rsid w:val="00511168"/>
    <w:rsid w:val="005117AA"/>
    <w:rsid w:val="0052147D"/>
    <w:rsid w:val="00524FF6"/>
    <w:rsid w:val="0052577D"/>
    <w:rsid w:val="00525D44"/>
    <w:rsid w:val="005325BA"/>
    <w:rsid w:val="005444B5"/>
    <w:rsid w:val="00544BB3"/>
    <w:rsid w:val="0057635C"/>
    <w:rsid w:val="0058277A"/>
    <w:rsid w:val="005830F5"/>
    <w:rsid w:val="00596DAC"/>
    <w:rsid w:val="005B539F"/>
    <w:rsid w:val="005B53A0"/>
    <w:rsid w:val="005D298D"/>
    <w:rsid w:val="005E64DC"/>
    <w:rsid w:val="005F0CC3"/>
    <w:rsid w:val="005F2D45"/>
    <w:rsid w:val="005F713F"/>
    <w:rsid w:val="00605BBA"/>
    <w:rsid w:val="006173EA"/>
    <w:rsid w:val="0062793B"/>
    <w:rsid w:val="006516B5"/>
    <w:rsid w:val="0066786C"/>
    <w:rsid w:val="00671396"/>
    <w:rsid w:val="00696758"/>
    <w:rsid w:val="006B7291"/>
    <w:rsid w:val="006C030A"/>
    <w:rsid w:val="006D4D17"/>
    <w:rsid w:val="006D56DF"/>
    <w:rsid w:val="006E3710"/>
    <w:rsid w:val="006F1967"/>
    <w:rsid w:val="006F5203"/>
    <w:rsid w:val="0070032D"/>
    <w:rsid w:val="007218DB"/>
    <w:rsid w:val="00763D11"/>
    <w:rsid w:val="007700FD"/>
    <w:rsid w:val="00772D30"/>
    <w:rsid w:val="007775FB"/>
    <w:rsid w:val="00794375"/>
    <w:rsid w:val="007D1C53"/>
    <w:rsid w:val="007D1D9E"/>
    <w:rsid w:val="007D7BA0"/>
    <w:rsid w:val="0080169B"/>
    <w:rsid w:val="0080525F"/>
    <w:rsid w:val="008104EA"/>
    <w:rsid w:val="008203A2"/>
    <w:rsid w:val="00836ED3"/>
    <w:rsid w:val="008507EC"/>
    <w:rsid w:val="00854CC3"/>
    <w:rsid w:val="008615DC"/>
    <w:rsid w:val="00861EB1"/>
    <w:rsid w:val="008856D8"/>
    <w:rsid w:val="0089084F"/>
    <w:rsid w:val="00891638"/>
    <w:rsid w:val="008968BA"/>
    <w:rsid w:val="008A1884"/>
    <w:rsid w:val="008B7D62"/>
    <w:rsid w:val="008C77E6"/>
    <w:rsid w:val="008C7936"/>
    <w:rsid w:val="008D35C5"/>
    <w:rsid w:val="008D670A"/>
    <w:rsid w:val="0090595E"/>
    <w:rsid w:val="0092713D"/>
    <w:rsid w:val="0093001D"/>
    <w:rsid w:val="00936C71"/>
    <w:rsid w:val="00962DCF"/>
    <w:rsid w:val="00974F17"/>
    <w:rsid w:val="00977AB0"/>
    <w:rsid w:val="00983ACA"/>
    <w:rsid w:val="00992F9E"/>
    <w:rsid w:val="009A5F33"/>
    <w:rsid w:val="009A7973"/>
    <w:rsid w:val="009B2E58"/>
    <w:rsid w:val="009C0D6A"/>
    <w:rsid w:val="009C328E"/>
    <w:rsid w:val="009C4ED0"/>
    <w:rsid w:val="009D36E6"/>
    <w:rsid w:val="009E41CB"/>
    <w:rsid w:val="009E7442"/>
    <w:rsid w:val="009F7307"/>
    <w:rsid w:val="009F7E32"/>
    <w:rsid w:val="00A10AE2"/>
    <w:rsid w:val="00A14A5B"/>
    <w:rsid w:val="00A1637F"/>
    <w:rsid w:val="00A35FEB"/>
    <w:rsid w:val="00A56F91"/>
    <w:rsid w:val="00A64A76"/>
    <w:rsid w:val="00A65331"/>
    <w:rsid w:val="00A70653"/>
    <w:rsid w:val="00A85D1B"/>
    <w:rsid w:val="00AA2EAA"/>
    <w:rsid w:val="00AB441E"/>
    <w:rsid w:val="00AC05FE"/>
    <w:rsid w:val="00AC2B03"/>
    <w:rsid w:val="00AD4FCA"/>
    <w:rsid w:val="00AE5DE4"/>
    <w:rsid w:val="00AF1687"/>
    <w:rsid w:val="00B136C4"/>
    <w:rsid w:val="00B2159C"/>
    <w:rsid w:val="00B22404"/>
    <w:rsid w:val="00B22D8C"/>
    <w:rsid w:val="00B26222"/>
    <w:rsid w:val="00B43B15"/>
    <w:rsid w:val="00B4588A"/>
    <w:rsid w:val="00B64450"/>
    <w:rsid w:val="00B65EA5"/>
    <w:rsid w:val="00B807BD"/>
    <w:rsid w:val="00B81051"/>
    <w:rsid w:val="00B85F5D"/>
    <w:rsid w:val="00B95042"/>
    <w:rsid w:val="00BC1608"/>
    <w:rsid w:val="00BC26F7"/>
    <w:rsid w:val="00BC6C83"/>
    <w:rsid w:val="00BD1ACF"/>
    <w:rsid w:val="00BF65CA"/>
    <w:rsid w:val="00C045F3"/>
    <w:rsid w:val="00C16963"/>
    <w:rsid w:val="00C16E62"/>
    <w:rsid w:val="00C32B28"/>
    <w:rsid w:val="00C516AA"/>
    <w:rsid w:val="00C63176"/>
    <w:rsid w:val="00C81672"/>
    <w:rsid w:val="00CA4493"/>
    <w:rsid w:val="00CA4805"/>
    <w:rsid w:val="00CC59EF"/>
    <w:rsid w:val="00CD331E"/>
    <w:rsid w:val="00CF04CF"/>
    <w:rsid w:val="00CF1B40"/>
    <w:rsid w:val="00D0796F"/>
    <w:rsid w:val="00D17A36"/>
    <w:rsid w:val="00D465AC"/>
    <w:rsid w:val="00D50229"/>
    <w:rsid w:val="00D700B4"/>
    <w:rsid w:val="00D856AA"/>
    <w:rsid w:val="00D85EA2"/>
    <w:rsid w:val="00DE213B"/>
    <w:rsid w:val="00DE5105"/>
    <w:rsid w:val="00E12389"/>
    <w:rsid w:val="00E13910"/>
    <w:rsid w:val="00E24720"/>
    <w:rsid w:val="00E347BD"/>
    <w:rsid w:val="00E4603F"/>
    <w:rsid w:val="00E50D0C"/>
    <w:rsid w:val="00E60566"/>
    <w:rsid w:val="00E64EBA"/>
    <w:rsid w:val="00E65D82"/>
    <w:rsid w:val="00E7098B"/>
    <w:rsid w:val="00E719D9"/>
    <w:rsid w:val="00E75181"/>
    <w:rsid w:val="00E956F0"/>
    <w:rsid w:val="00EA3856"/>
    <w:rsid w:val="00EB7BC7"/>
    <w:rsid w:val="00EC09A0"/>
    <w:rsid w:val="00ED0E73"/>
    <w:rsid w:val="00ED340F"/>
    <w:rsid w:val="00EE48DE"/>
    <w:rsid w:val="00EE7F62"/>
    <w:rsid w:val="00EF6AEB"/>
    <w:rsid w:val="00F042B7"/>
    <w:rsid w:val="00F12ADD"/>
    <w:rsid w:val="00F12FE6"/>
    <w:rsid w:val="00F16D49"/>
    <w:rsid w:val="00F21BB4"/>
    <w:rsid w:val="00F220EF"/>
    <w:rsid w:val="00F30C57"/>
    <w:rsid w:val="00F4270A"/>
    <w:rsid w:val="00F45B9B"/>
    <w:rsid w:val="00F52B62"/>
    <w:rsid w:val="00F55654"/>
    <w:rsid w:val="00F843B1"/>
    <w:rsid w:val="00F85F48"/>
    <w:rsid w:val="00FA6133"/>
    <w:rsid w:val="00FA6FAC"/>
    <w:rsid w:val="00FB1607"/>
    <w:rsid w:val="00FC313A"/>
    <w:rsid w:val="00FC6842"/>
    <w:rsid w:val="00FD7B67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5DAFF0"/>
  <w15:docId w15:val="{09BBC0F1-3507-4FE7-A841-51E13E6F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BB4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21BB4"/>
    <w:pPr>
      <w:keepNext/>
      <w:keepLines/>
      <w:spacing w:before="480" w:after="0"/>
      <w:outlineLvl w:val="0"/>
    </w:pPr>
    <w:rPr>
      <w:rFonts w:eastAsia="Times New Roman"/>
      <w:b/>
      <w:bCs/>
      <w:color w:val="892D4D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1BB4"/>
    <w:pPr>
      <w:keepNext/>
      <w:keepLines/>
      <w:spacing w:before="200" w:after="0"/>
      <w:outlineLvl w:val="1"/>
    </w:pPr>
    <w:rPr>
      <w:rFonts w:eastAsia="Times New Roman"/>
      <w:b/>
      <w:bCs/>
      <w:color w:val="B83D68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1BB4"/>
    <w:pPr>
      <w:keepNext/>
      <w:keepLines/>
      <w:spacing w:before="200" w:after="0"/>
      <w:outlineLvl w:val="2"/>
    </w:pPr>
    <w:rPr>
      <w:rFonts w:eastAsia="Times New Roman"/>
      <w:b/>
      <w:bCs/>
      <w:color w:val="B83D6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BB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B83D6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BB4"/>
    <w:pPr>
      <w:keepNext/>
      <w:keepLines/>
      <w:spacing w:before="200" w:after="0"/>
      <w:outlineLvl w:val="4"/>
    </w:pPr>
    <w:rPr>
      <w:rFonts w:eastAsia="Times New Roman"/>
      <w:color w:val="5B1E33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BB4"/>
    <w:pPr>
      <w:keepNext/>
      <w:keepLines/>
      <w:spacing w:before="200" w:after="0"/>
      <w:outlineLvl w:val="5"/>
    </w:pPr>
    <w:rPr>
      <w:rFonts w:eastAsia="Times New Roman"/>
      <w:i/>
      <w:iCs/>
      <w:color w:val="5B1E3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BB4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BB4"/>
    <w:pPr>
      <w:keepNext/>
      <w:keepLines/>
      <w:spacing w:before="200" w:after="0"/>
      <w:outlineLvl w:val="7"/>
    </w:pPr>
    <w:rPr>
      <w:rFonts w:eastAsia="Times New Roman"/>
      <w:color w:val="B83D68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BB4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21BB4"/>
    <w:rPr>
      <w:rFonts w:ascii="Trebuchet MS" w:eastAsia="Times New Roman" w:hAnsi="Trebuchet MS" w:cs="Times New Roman"/>
      <w:b/>
      <w:bCs/>
      <w:color w:val="892D4D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F21BB4"/>
    <w:rPr>
      <w:rFonts w:ascii="Trebuchet MS" w:eastAsia="Times New Roman" w:hAnsi="Trebuchet MS" w:cs="Times New Roman"/>
      <w:b/>
      <w:bCs/>
      <w:color w:val="B83D68"/>
      <w:sz w:val="26"/>
      <w:szCs w:val="26"/>
    </w:rPr>
  </w:style>
  <w:style w:type="character" w:customStyle="1" w:styleId="Ttulo3Car">
    <w:name w:val="Título 3 Car"/>
    <w:link w:val="Ttulo3"/>
    <w:uiPriority w:val="9"/>
    <w:rsid w:val="00F21BB4"/>
    <w:rPr>
      <w:rFonts w:ascii="Trebuchet MS" w:eastAsia="Times New Roman" w:hAnsi="Trebuchet MS" w:cs="Times New Roman"/>
      <w:b/>
      <w:bCs/>
      <w:color w:val="B83D68"/>
    </w:rPr>
  </w:style>
  <w:style w:type="character" w:customStyle="1" w:styleId="Ttulo4Car">
    <w:name w:val="Título 4 Car"/>
    <w:link w:val="Ttulo4"/>
    <w:uiPriority w:val="9"/>
    <w:rsid w:val="00F21BB4"/>
    <w:rPr>
      <w:rFonts w:ascii="Trebuchet MS" w:eastAsia="Times New Roman" w:hAnsi="Trebuchet MS" w:cs="Times New Roman"/>
      <w:b/>
      <w:bCs/>
      <w:i/>
      <w:iCs/>
      <w:color w:val="B83D68"/>
    </w:rPr>
  </w:style>
  <w:style w:type="character" w:customStyle="1" w:styleId="Ttulo5Car">
    <w:name w:val="Título 5 Car"/>
    <w:link w:val="Ttulo5"/>
    <w:uiPriority w:val="9"/>
    <w:rsid w:val="00F21BB4"/>
    <w:rPr>
      <w:rFonts w:ascii="Trebuchet MS" w:eastAsia="Times New Roman" w:hAnsi="Trebuchet MS" w:cs="Times New Roman"/>
      <w:color w:val="5B1E33"/>
    </w:rPr>
  </w:style>
  <w:style w:type="character" w:customStyle="1" w:styleId="Ttulo6Car">
    <w:name w:val="Título 6 Car"/>
    <w:link w:val="Ttulo6"/>
    <w:uiPriority w:val="9"/>
    <w:rsid w:val="00F21BB4"/>
    <w:rPr>
      <w:rFonts w:ascii="Trebuchet MS" w:eastAsia="Times New Roman" w:hAnsi="Trebuchet MS" w:cs="Times New Roman"/>
      <w:i/>
      <w:iCs/>
      <w:color w:val="5B1E33"/>
    </w:rPr>
  </w:style>
  <w:style w:type="character" w:customStyle="1" w:styleId="Ttulo7Car">
    <w:name w:val="Título 7 Car"/>
    <w:link w:val="Ttulo7"/>
    <w:uiPriority w:val="9"/>
    <w:rsid w:val="00F21BB4"/>
    <w:rPr>
      <w:rFonts w:ascii="Trebuchet MS" w:eastAsia="Times New Roman" w:hAnsi="Trebuchet MS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F21BB4"/>
    <w:rPr>
      <w:rFonts w:ascii="Trebuchet MS" w:eastAsia="Times New Roman" w:hAnsi="Trebuchet MS" w:cs="Times New Roman"/>
      <w:color w:val="B83D68"/>
      <w:sz w:val="20"/>
      <w:szCs w:val="20"/>
    </w:rPr>
  </w:style>
  <w:style w:type="character" w:customStyle="1" w:styleId="Ttulo9Car">
    <w:name w:val="Título 9 Car"/>
    <w:link w:val="Ttulo9"/>
    <w:uiPriority w:val="9"/>
    <w:rsid w:val="00F21BB4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1BB4"/>
    <w:pPr>
      <w:spacing w:line="240" w:lineRule="auto"/>
    </w:pPr>
    <w:rPr>
      <w:b/>
      <w:bCs/>
      <w:color w:val="B83D68"/>
      <w:sz w:val="18"/>
      <w:szCs w:val="18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F21BB4"/>
    <w:pPr>
      <w:pBdr>
        <w:bottom w:val="single" w:sz="8" w:space="4" w:color="B83D68"/>
      </w:pBdr>
      <w:spacing w:after="300" w:line="240" w:lineRule="auto"/>
      <w:contextualSpacing/>
    </w:pPr>
    <w:rPr>
      <w:rFonts w:eastAsia="Times New Roman"/>
      <w:color w:val="842F73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F21BB4"/>
    <w:rPr>
      <w:rFonts w:ascii="Trebuchet MS" w:eastAsia="Times New Roman" w:hAnsi="Trebuchet MS" w:cs="Times New Roman"/>
      <w:color w:val="842F73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1BB4"/>
    <w:pPr>
      <w:numPr>
        <w:ilvl w:val="1"/>
      </w:numPr>
    </w:pPr>
    <w:rPr>
      <w:rFonts w:eastAsia="Times New Roman"/>
      <w:i/>
      <w:iCs/>
      <w:color w:val="B83D68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F21BB4"/>
    <w:rPr>
      <w:rFonts w:ascii="Trebuchet MS" w:eastAsia="Times New Roman" w:hAnsi="Trebuchet MS" w:cs="Times New Roman"/>
      <w:i/>
      <w:iCs/>
      <w:color w:val="B83D68"/>
      <w:spacing w:val="15"/>
      <w:sz w:val="24"/>
      <w:szCs w:val="24"/>
    </w:rPr>
  </w:style>
  <w:style w:type="character" w:styleId="Textoennegrita">
    <w:name w:val="Strong"/>
    <w:uiPriority w:val="22"/>
    <w:qFormat/>
    <w:rsid w:val="00F21BB4"/>
    <w:rPr>
      <w:b/>
      <w:bCs/>
    </w:rPr>
  </w:style>
  <w:style w:type="character" w:styleId="nfasis">
    <w:name w:val="Emphasis"/>
    <w:uiPriority w:val="20"/>
    <w:qFormat/>
    <w:rsid w:val="00F21BB4"/>
    <w:rPr>
      <w:i/>
      <w:iCs/>
    </w:rPr>
  </w:style>
  <w:style w:type="paragraph" w:styleId="Sinespaciado">
    <w:name w:val="No Spacing"/>
    <w:uiPriority w:val="1"/>
    <w:qFormat/>
    <w:rsid w:val="00F21BB4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F21BB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1BB4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F21BB4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1BB4"/>
    <w:pPr>
      <w:pBdr>
        <w:bottom w:val="single" w:sz="4" w:space="4" w:color="B83D68"/>
      </w:pBdr>
      <w:spacing w:before="200" w:after="280"/>
      <w:ind w:left="936" w:right="936"/>
    </w:pPr>
    <w:rPr>
      <w:b/>
      <w:bCs/>
      <w:i/>
      <w:iCs/>
      <w:color w:val="B83D68"/>
    </w:rPr>
  </w:style>
  <w:style w:type="character" w:customStyle="1" w:styleId="CitadestacadaCar">
    <w:name w:val="Cita destacada Car"/>
    <w:link w:val="Citadestacada"/>
    <w:uiPriority w:val="30"/>
    <w:rsid w:val="00F21BB4"/>
    <w:rPr>
      <w:b/>
      <w:bCs/>
      <w:i/>
      <w:iCs/>
      <w:color w:val="B83D68"/>
    </w:rPr>
  </w:style>
  <w:style w:type="character" w:styleId="nfasissutil">
    <w:name w:val="Subtle Emphasis"/>
    <w:uiPriority w:val="19"/>
    <w:qFormat/>
    <w:rsid w:val="00F21BB4"/>
    <w:rPr>
      <w:i/>
      <w:iCs/>
      <w:color w:val="808080"/>
    </w:rPr>
  </w:style>
  <w:style w:type="character" w:styleId="nfasisintenso">
    <w:name w:val="Intense Emphasis"/>
    <w:uiPriority w:val="21"/>
    <w:qFormat/>
    <w:rsid w:val="00F21BB4"/>
    <w:rPr>
      <w:b/>
      <w:bCs/>
      <w:i/>
      <w:iCs/>
      <w:color w:val="B83D68"/>
    </w:rPr>
  </w:style>
  <w:style w:type="character" w:styleId="Referenciasutil">
    <w:name w:val="Subtle Reference"/>
    <w:uiPriority w:val="31"/>
    <w:qFormat/>
    <w:rsid w:val="00F21BB4"/>
    <w:rPr>
      <w:smallCaps/>
      <w:color w:val="AC66BB"/>
      <w:u w:val="single"/>
    </w:rPr>
  </w:style>
  <w:style w:type="character" w:styleId="Referenciaintensa">
    <w:name w:val="Intense Reference"/>
    <w:uiPriority w:val="32"/>
    <w:qFormat/>
    <w:rsid w:val="00F21BB4"/>
    <w:rPr>
      <w:b/>
      <w:bCs/>
      <w:smallCaps/>
      <w:color w:val="AC66BB"/>
      <w:spacing w:val="5"/>
      <w:u w:val="single"/>
    </w:rPr>
  </w:style>
  <w:style w:type="character" w:styleId="Ttulodellibro">
    <w:name w:val="Book Title"/>
    <w:uiPriority w:val="33"/>
    <w:qFormat/>
    <w:rsid w:val="00F21BB4"/>
    <w:rPr>
      <w:b/>
      <w:bCs/>
      <w:smallCaps/>
      <w:spacing w:val="5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F21BB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B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E58"/>
  </w:style>
  <w:style w:type="paragraph" w:styleId="Piedepgina">
    <w:name w:val="footer"/>
    <w:basedOn w:val="Normal"/>
    <w:link w:val="PiedepginaCar"/>
    <w:uiPriority w:val="99"/>
    <w:unhideWhenUsed/>
    <w:rsid w:val="009B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E58"/>
  </w:style>
  <w:style w:type="table" w:styleId="Tablaconcuadrcula">
    <w:name w:val="Table Grid"/>
    <w:basedOn w:val="Tablanormal"/>
    <w:uiPriority w:val="59"/>
    <w:rsid w:val="009F7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07BD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uiPriority w:val="99"/>
    <w:semiHidden/>
    <w:unhideWhenUsed/>
    <w:rsid w:val="00B807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7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807B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7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07BD"/>
    <w:rPr>
      <w:b/>
      <w:bCs/>
      <w:sz w:val="20"/>
      <w:szCs w:val="20"/>
      <w:lang w:val="es-ES"/>
    </w:rPr>
  </w:style>
  <w:style w:type="character" w:styleId="Hipervnculo">
    <w:name w:val="Hyperlink"/>
    <w:unhideWhenUsed/>
    <w:rsid w:val="000B2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DEC2-F899-4E88-910F-21C10305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Links>
    <vt:vector size="12" baseType="variant">
      <vt:variant>
        <vt:i4>786459</vt:i4>
      </vt:variant>
      <vt:variant>
        <vt:i4>72</vt:i4>
      </vt:variant>
      <vt:variant>
        <vt:i4>0</vt:i4>
      </vt:variant>
      <vt:variant>
        <vt:i4>5</vt:i4>
      </vt:variant>
      <vt:variant>
        <vt:lpwstr>https://rat.castillalamancha.es/info/0230</vt:lpwstr>
      </vt:variant>
      <vt:variant>
        <vt:lpwstr/>
      </vt:variant>
      <vt:variant>
        <vt:i4>5505114</vt:i4>
      </vt:variant>
      <vt:variant>
        <vt:i4>6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b01 Aranzazu Inaraja Bobo tfno:</dc:creator>
  <cp:keywords/>
  <cp:lastModifiedBy>M Aránzazu Inaraja Bobo</cp:lastModifiedBy>
  <cp:revision>12</cp:revision>
  <cp:lastPrinted>2020-09-18T08:24:00Z</cp:lastPrinted>
  <dcterms:created xsi:type="dcterms:W3CDTF">2022-06-03T06:01:00Z</dcterms:created>
  <dcterms:modified xsi:type="dcterms:W3CDTF">2023-11-13T12:53:00Z</dcterms:modified>
</cp:coreProperties>
</file>